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29F0" w14:textId="2F7B5BC9" w:rsidR="00750AD4" w:rsidRPr="00E52632" w:rsidRDefault="00750AD4" w:rsidP="00750AD4">
      <w:pPr>
        <w:spacing w:before="360" w:after="0"/>
        <w:jc w:val="center"/>
        <w:rPr>
          <w:rFonts w:ascii="Arial" w:eastAsiaTheme="majorEastAsia" w:hAnsi="Arial" w:cs="Arial"/>
          <w:b/>
          <w:spacing w:val="20"/>
          <w:sz w:val="28"/>
          <w:szCs w:val="28"/>
        </w:rPr>
      </w:pPr>
      <w:bookmarkStart w:id="0" w:name="_Hlk61278898"/>
      <w:r w:rsidRPr="00E52632">
        <w:rPr>
          <w:rFonts w:ascii="Arial" w:eastAsiaTheme="majorEastAsia" w:hAnsi="Arial" w:cs="Arial"/>
          <w:b/>
          <w:spacing w:val="20"/>
          <w:sz w:val="28"/>
          <w:szCs w:val="28"/>
        </w:rPr>
        <w:t xml:space="preserve">Uchwała Nr </w:t>
      </w:r>
      <w:r w:rsidR="00F029E5">
        <w:rPr>
          <w:rFonts w:ascii="Arial" w:eastAsiaTheme="majorEastAsia" w:hAnsi="Arial" w:cs="Arial"/>
          <w:b/>
          <w:spacing w:val="20"/>
          <w:sz w:val="28"/>
          <w:szCs w:val="28"/>
        </w:rPr>
        <w:t>775</w:t>
      </w:r>
      <w:r w:rsidRPr="00E52632">
        <w:rPr>
          <w:rFonts w:ascii="Arial" w:eastAsiaTheme="majorEastAsia" w:hAnsi="Arial" w:cs="Arial"/>
          <w:b/>
          <w:spacing w:val="20"/>
          <w:sz w:val="28"/>
          <w:szCs w:val="28"/>
        </w:rPr>
        <w:t>/</w:t>
      </w:r>
      <w:r w:rsidR="00F029E5">
        <w:rPr>
          <w:rFonts w:ascii="Arial" w:eastAsiaTheme="majorEastAsia" w:hAnsi="Arial" w:cs="Arial"/>
          <w:b/>
          <w:spacing w:val="20"/>
          <w:sz w:val="28"/>
          <w:szCs w:val="28"/>
        </w:rPr>
        <w:t>197</w:t>
      </w:r>
      <w:r w:rsidRPr="00E52632">
        <w:rPr>
          <w:rFonts w:ascii="Arial" w:eastAsiaTheme="majorEastAsia" w:hAnsi="Arial" w:cs="Arial"/>
          <w:b/>
          <w:spacing w:val="20"/>
          <w:sz w:val="28"/>
          <w:szCs w:val="28"/>
        </w:rPr>
        <w:t>/2</w:t>
      </w:r>
      <w:r w:rsidR="009E3D86">
        <w:rPr>
          <w:rFonts w:ascii="Arial" w:eastAsiaTheme="majorEastAsia" w:hAnsi="Arial" w:cs="Arial"/>
          <w:b/>
          <w:spacing w:val="20"/>
          <w:sz w:val="28"/>
          <w:szCs w:val="28"/>
        </w:rPr>
        <w:t>6</w:t>
      </w:r>
    </w:p>
    <w:p w14:paraId="4C8FBCFF" w14:textId="77777777" w:rsidR="00750AD4" w:rsidRPr="00E52632" w:rsidRDefault="00750AD4" w:rsidP="00750AD4">
      <w:pPr>
        <w:spacing w:after="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E52632">
        <w:rPr>
          <w:rFonts w:ascii="Arial" w:hAnsi="Arial" w:cs="Arial"/>
          <w:b/>
          <w:spacing w:val="20"/>
          <w:sz w:val="28"/>
          <w:szCs w:val="28"/>
        </w:rPr>
        <w:t>Zarządu Województwa Pomorskiego</w:t>
      </w:r>
    </w:p>
    <w:p w14:paraId="41525030" w14:textId="1CD4EC56" w:rsidR="00750AD4" w:rsidRPr="00E52632" w:rsidRDefault="00750AD4" w:rsidP="00750AD4">
      <w:pPr>
        <w:spacing w:after="480"/>
        <w:jc w:val="center"/>
        <w:rPr>
          <w:rFonts w:ascii="Arial" w:eastAsiaTheme="majorEastAsia" w:hAnsi="Arial" w:cs="Arial"/>
          <w:b/>
          <w:spacing w:val="20"/>
          <w:sz w:val="28"/>
          <w:szCs w:val="28"/>
        </w:rPr>
      </w:pPr>
      <w:r w:rsidRPr="00E52632">
        <w:rPr>
          <w:rFonts w:ascii="Arial" w:hAnsi="Arial" w:cs="Arial"/>
          <w:b/>
          <w:spacing w:val="20"/>
          <w:sz w:val="28"/>
          <w:szCs w:val="28"/>
        </w:rPr>
        <w:t xml:space="preserve">z dnia </w:t>
      </w:r>
      <w:r w:rsidR="00F029E5">
        <w:rPr>
          <w:rFonts w:ascii="Arial" w:hAnsi="Arial" w:cs="Arial"/>
          <w:b/>
          <w:spacing w:val="20"/>
          <w:sz w:val="28"/>
          <w:szCs w:val="28"/>
        </w:rPr>
        <w:t>11 czerwca 2026</w:t>
      </w:r>
      <w:r w:rsidRPr="00E52632">
        <w:rPr>
          <w:rFonts w:ascii="Arial" w:hAnsi="Arial" w:cs="Arial"/>
          <w:b/>
          <w:spacing w:val="20"/>
          <w:sz w:val="28"/>
          <w:szCs w:val="28"/>
        </w:rPr>
        <w:t xml:space="preserve"> r</w:t>
      </w:r>
      <w:r w:rsidRPr="00E52632">
        <w:rPr>
          <w:rFonts w:ascii="Arial" w:eastAsiaTheme="majorEastAsia" w:hAnsi="Arial" w:cs="Arial"/>
          <w:b/>
          <w:spacing w:val="20"/>
          <w:sz w:val="28"/>
          <w:szCs w:val="28"/>
        </w:rPr>
        <w:t>.</w:t>
      </w:r>
    </w:p>
    <w:p w14:paraId="0DDB1B34" w14:textId="63F964FE" w:rsidR="007908CB" w:rsidRPr="003F44B0" w:rsidRDefault="007908CB" w:rsidP="00B00E18">
      <w:pPr>
        <w:pStyle w:val="Zarzdzeniewsprwie"/>
      </w:pPr>
      <w:r w:rsidRPr="003F44B0">
        <w:t xml:space="preserve">w sprawie </w:t>
      </w:r>
      <w:r w:rsidR="009E7AFF" w:rsidRPr="009E7AFF">
        <w:t xml:space="preserve">odstąpienia od przeprowadzenia strategicznej oceny oddziaływania na środowisko projektu zmiany Regionalnego Programu Strategicznego </w:t>
      </w:r>
      <w:bookmarkStart w:id="1" w:name="_Hlk152666526"/>
      <w:r w:rsidR="009E7AFF" w:rsidRPr="009E7AFF">
        <w:t>w</w:t>
      </w:r>
      <w:r w:rsidR="00877C58">
        <w:t> </w:t>
      </w:r>
      <w:r w:rsidR="009E7AFF" w:rsidRPr="009E7AFF">
        <w:t>zakresie</w:t>
      </w:r>
      <w:r w:rsidR="003A2FBE">
        <w:t xml:space="preserve"> </w:t>
      </w:r>
      <w:bookmarkEnd w:id="1"/>
      <w:r w:rsidR="0023459A">
        <w:t>edukacji i kapitału społecznego</w:t>
      </w:r>
    </w:p>
    <w:p w14:paraId="29AF6499" w14:textId="7E322B71" w:rsidR="000B3F90" w:rsidRPr="00CA327D" w:rsidRDefault="000B3F90" w:rsidP="000B3F90">
      <w:pPr>
        <w:pStyle w:val="Podstawaprawna"/>
      </w:pPr>
      <w:bookmarkStart w:id="2" w:name="_Hlk152759020"/>
      <w:bookmarkStart w:id="3" w:name="_Hlk61278949"/>
      <w:bookmarkEnd w:id="0"/>
      <w:r w:rsidRPr="00332EAF">
        <w:t xml:space="preserve">Na podstawie </w:t>
      </w:r>
      <w:r w:rsidR="00946BD4" w:rsidRPr="00332EAF">
        <w:t>art. 48 ust. 1 i 7 w</w:t>
      </w:r>
      <w:r w:rsidR="00332EAF">
        <w:t xml:space="preserve"> </w:t>
      </w:r>
      <w:r w:rsidR="00946BD4" w:rsidRPr="00332EAF">
        <w:t>związku z art. 3 ust. 1 pkt 11 lit. a i b ustawy z dnia 3</w:t>
      </w:r>
      <w:r w:rsidR="00AE77DB" w:rsidRPr="00332EAF">
        <w:t> </w:t>
      </w:r>
      <w:r w:rsidR="00946BD4" w:rsidRPr="00332EAF">
        <w:t>października 2008 r. o udostępnianiu informacji o środowisku i jego ochronie, udziale społeczeństwa w ochronie środowiska oraz o</w:t>
      </w:r>
      <w:r w:rsidR="00332EAF">
        <w:t xml:space="preserve"> </w:t>
      </w:r>
      <w:r w:rsidR="00946BD4" w:rsidRPr="00332EAF">
        <w:t>ocenach oddziaływania na środowisko (tekst jedn. Dz.</w:t>
      </w:r>
      <w:r w:rsidR="00E27E64" w:rsidRPr="00332EAF">
        <w:t xml:space="preserve"> </w:t>
      </w:r>
      <w:r w:rsidR="00946BD4" w:rsidRPr="00332EAF">
        <w:t xml:space="preserve">U z </w:t>
      </w:r>
      <w:r w:rsidR="00EE0EA4" w:rsidRPr="00332EAF">
        <w:t>202</w:t>
      </w:r>
      <w:r w:rsidR="00EE0EA4">
        <w:t>6</w:t>
      </w:r>
      <w:r w:rsidR="00EE0EA4" w:rsidRPr="00332EAF">
        <w:t xml:space="preserve"> </w:t>
      </w:r>
      <w:r w:rsidR="00946BD4" w:rsidRPr="00332EAF">
        <w:t xml:space="preserve">r. poz. </w:t>
      </w:r>
      <w:r w:rsidR="006E52FD">
        <w:t>670</w:t>
      </w:r>
      <w:r w:rsidR="00946BD4" w:rsidRPr="00332EAF">
        <w:t xml:space="preserve">), </w:t>
      </w:r>
      <w:r w:rsidRPr="00332EAF">
        <w:t>art. 6a ustawy z dnia 6 grudnia 2006 r. o</w:t>
      </w:r>
      <w:r w:rsidR="00AE77DB" w:rsidRPr="00332EAF">
        <w:t> </w:t>
      </w:r>
      <w:r w:rsidRPr="00332EAF">
        <w:t xml:space="preserve">zasadach prowadzenia polityki rozwoju </w:t>
      </w:r>
      <w:bookmarkStart w:id="4" w:name="_Hlk152758708"/>
      <w:r w:rsidRPr="00332EAF">
        <w:t>(</w:t>
      </w:r>
      <w:r w:rsidR="00071C59" w:rsidRPr="00332EAF">
        <w:t>tekst jedn. Dz.</w:t>
      </w:r>
      <w:r w:rsidR="00E27E64" w:rsidRPr="00332EAF">
        <w:t xml:space="preserve"> </w:t>
      </w:r>
      <w:r w:rsidR="00071C59" w:rsidRPr="00332EAF">
        <w:t>U. z 202</w:t>
      </w:r>
      <w:r w:rsidR="00E27E64" w:rsidRPr="00332EAF">
        <w:t>5</w:t>
      </w:r>
      <w:r w:rsidR="00071C59" w:rsidRPr="00332EAF">
        <w:t xml:space="preserve"> r. poz. 19</w:t>
      </w:r>
      <w:r w:rsidR="00E27E64" w:rsidRPr="00332EAF">
        <w:t>8</w:t>
      </w:r>
      <w:r w:rsidR="000B53F9">
        <w:t xml:space="preserve"> z późn. zm. </w:t>
      </w:r>
      <w:r w:rsidR="00071C59" w:rsidRPr="00332EAF">
        <w:t>)</w:t>
      </w:r>
      <w:r w:rsidR="00504FEF" w:rsidRPr="00332EAF">
        <w:t>,</w:t>
      </w:r>
      <w:bookmarkEnd w:id="4"/>
      <w:r w:rsidR="00071C59" w:rsidRPr="00332EAF">
        <w:t xml:space="preserve"> </w:t>
      </w:r>
      <w:bookmarkEnd w:id="2"/>
      <w:r w:rsidRPr="00332EAF">
        <w:t>uchwala się co następuje:</w:t>
      </w:r>
    </w:p>
    <w:p w14:paraId="48B2F8BB" w14:textId="77777777" w:rsidR="007908CB" w:rsidRPr="003F44B0" w:rsidRDefault="007908CB" w:rsidP="001A48AE">
      <w:pPr>
        <w:pStyle w:val="Nagwek2"/>
        <w:rPr>
          <w:rStyle w:val="Nagwek2Znak"/>
          <w:bCs/>
          <w:iCs/>
        </w:rPr>
      </w:pPr>
      <w:bookmarkStart w:id="5" w:name="_Hlk61278057"/>
      <w:bookmarkEnd w:id="3"/>
      <w:r w:rsidRPr="001C470A">
        <w:rPr>
          <w:rStyle w:val="Nagwek2Znak"/>
          <w:b/>
          <w:bCs/>
          <w:iCs/>
        </w:rPr>
        <w:t>§ 1</w:t>
      </w:r>
      <w:r w:rsidR="006A3064" w:rsidRPr="001C470A">
        <w:rPr>
          <w:rStyle w:val="Nagwek2Znak"/>
          <w:b/>
          <w:bCs/>
          <w:iCs/>
        </w:rPr>
        <w:t>.</w:t>
      </w:r>
    </w:p>
    <w:p w14:paraId="14FCEBC9" w14:textId="78F36559" w:rsidR="00FB205B" w:rsidRPr="008675CF" w:rsidRDefault="00A4221F" w:rsidP="00FB205B">
      <w:pPr>
        <w:rPr>
          <w:rFonts w:ascii="Arial" w:hAnsi="Arial" w:cs="Arial"/>
          <w:sz w:val="24"/>
          <w:szCs w:val="24"/>
        </w:rPr>
      </w:pPr>
      <w:r w:rsidRPr="008675CF">
        <w:rPr>
          <w:rFonts w:ascii="Arial" w:hAnsi="Arial" w:cs="Arial"/>
          <w:sz w:val="24"/>
          <w:szCs w:val="24"/>
        </w:rPr>
        <w:t xml:space="preserve">Odstępuje się od przeprowadzenia strategicznej oceny oddziaływania na środowisko projektu zmiany Regionalnego Programu Strategicznego </w:t>
      </w:r>
      <w:r w:rsidR="00536E7F" w:rsidRPr="008675CF">
        <w:rPr>
          <w:rFonts w:ascii="Arial" w:hAnsi="Arial" w:cs="Arial"/>
          <w:sz w:val="24"/>
          <w:szCs w:val="24"/>
        </w:rPr>
        <w:t xml:space="preserve">w zakresie </w:t>
      </w:r>
      <w:r w:rsidR="009E3D86">
        <w:rPr>
          <w:rFonts w:ascii="Arial" w:hAnsi="Arial" w:cs="Arial"/>
          <w:sz w:val="24"/>
          <w:szCs w:val="24"/>
        </w:rPr>
        <w:t>edukacji i kapitału społecznego</w:t>
      </w:r>
      <w:r w:rsidRPr="008675CF">
        <w:rPr>
          <w:rFonts w:ascii="Arial" w:hAnsi="Arial" w:cs="Arial"/>
          <w:sz w:val="24"/>
          <w:szCs w:val="24"/>
        </w:rPr>
        <w:t xml:space="preserve">, przyjętego uchwałą nr </w:t>
      </w:r>
      <w:r w:rsidR="009E3D86">
        <w:rPr>
          <w:rFonts w:ascii="Arial" w:hAnsi="Arial" w:cs="Arial"/>
          <w:sz w:val="24"/>
          <w:szCs w:val="24"/>
        </w:rPr>
        <w:t>419</w:t>
      </w:r>
      <w:r w:rsidRPr="008675CF">
        <w:rPr>
          <w:rFonts w:ascii="Arial" w:hAnsi="Arial" w:cs="Arial"/>
          <w:sz w:val="24"/>
          <w:szCs w:val="24"/>
        </w:rPr>
        <w:t>/</w:t>
      </w:r>
      <w:r w:rsidR="009E3D86">
        <w:rPr>
          <w:rFonts w:ascii="Arial" w:hAnsi="Arial" w:cs="Arial"/>
          <w:sz w:val="24"/>
          <w:szCs w:val="24"/>
        </w:rPr>
        <w:t>177</w:t>
      </w:r>
      <w:r w:rsidRPr="008675CF">
        <w:rPr>
          <w:rFonts w:ascii="Arial" w:hAnsi="Arial" w:cs="Arial"/>
          <w:sz w:val="24"/>
          <w:szCs w:val="24"/>
        </w:rPr>
        <w:t>/2</w:t>
      </w:r>
      <w:r w:rsidR="009E3D86">
        <w:rPr>
          <w:rFonts w:ascii="Arial" w:hAnsi="Arial" w:cs="Arial"/>
          <w:sz w:val="24"/>
          <w:szCs w:val="24"/>
        </w:rPr>
        <w:t>6</w:t>
      </w:r>
      <w:r w:rsidRPr="008675CF">
        <w:rPr>
          <w:rFonts w:ascii="Arial" w:hAnsi="Arial" w:cs="Arial"/>
          <w:sz w:val="24"/>
          <w:szCs w:val="24"/>
        </w:rPr>
        <w:t xml:space="preserve"> Zarządu Województwa Pomorskiego z dnia </w:t>
      </w:r>
      <w:r w:rsidR="009E3D86">
        <w:rPr>
          <w:rFonts w:ascii="Arial" w:hAnsi="Arial" w:cs="Arial"/>
          <w:sz w:val="24"/>
          <w:szCs w:val="24"/>
        </w:rPr>
        <w:t>2</w:t>
      </w:r>
      <w:r w:rsidRPr="008675CF">
        <w:rPr>
          <w:rFonts w:ascii="Arial" w:hAnsi="Arial" w:cs="Arial"/>
          <w:sz w:val="24"/>
          <w:szCs w:val="24"/>
        </w:rPr>
        <w:t xml:space="preserve"> </w:t>
      </w:r>
      <w:r w:rsidR="009E3D86">
        <w:rPr>
          <w:rFonts w:ascii="Arial" w:hAnsi="Arial" w:cs="Arial"/>
          <w:sz w:val="24"/>
          <w:szCs w:val="24"/>
        </w:rPr>
        <w:t>kwietnia</w:t>
      </w:r>
      <w:r w:rsidRPr="008675CF">
        <w:rPr>
          <w:rFonts w:ascii="Arial" w:hAnsi="Arial" w:cs="Arial"/>
          <w:sz w:val="24"/>
          <w:szCs w:val="24"/>
        </w:rPr>
        <w:t xml:space="preserve"> 202</w:t>
      </w:r>
      <w:r w:rsidR="009E3D86">
        <w:rPr>
          <w:rFonts w:ascii="Arial" w:hAnsi="Arial" w:cs="Arial"/>
          <w:sz w:val="24"/>
          <w:szCs w:val="24"/>
        </w:rPr>
        <w:t>6</w:t>
      </w:r>
      <w:r w:rsidRPr="008675CF">
        <w:rPr>
          <w:rFonts w:ascii="Arial" w:hAnsi="Arial" w:cs="Arial"/>
          <w:sz w:val="24"/>
          <w:szCs w:val="24"/>
        </w:rPr>
        <w:t xml:space="preserve"> r.</w:t>
      </w:r>
    </w:p>
    <w:p w14:paraId="45EE4D4B" w14:textId="77777777" w:rsidR="00B306FB" w:rsidRPr="008675CF" w:rsidRDefault="00B306FB" w:rsidP="00B306FB">
      <w:pPr>
        <w:pStyle w:val="Nagwek2"/>
        <w:rPr>
          <w:b w:val="0"/>
        </w:rPr>
      </w:pPr>
      <w:r w:rsidRPr="008675CF">
        <w:t>§ 2.</w:t>
      </w:r>
    </w:p>
    <w:p w14:paraId="621816D4" w14:textId="5F41062A" w:rsidR="00B306FB" w:rsidRPr="003F44B0" w:rsidRDefault="0062664D" w:rsidP="00B306FB">
      <w:pPr>
        <w:spacing w:before="240"/>
        <w:rPr>
          <w:rFonts w:cs="Arial"/>
          <w:szCs w:val="24"/>
        </w:rPr>
      </w:pPr>
      <w:r w:rsidRPr="008675CF">
        <w:rPr>
          <w:rFonts w:ascii="Arial" w:hAnsi="Arial" w:cs="Arial"/>
          <w:sz w:val="24"/>
          <w:szCs w:val="24"/>
        </w:rPr>
        <w:t>Uzasadnienie odstąpienia od przeprowadzenia strategicznej oceny oddziaływania na</w:t>
      </w:r>
      <w:r w:rsidR="005C1C04" w:rsidRPr="008675CF">
        <w:rPr>
          <w:rFonts w:ascii="Arial" w:hAnsi="Arial" w:cs="Arial"/>
          <w:sz w:val="24"/>
          <w:szCs w:val="24"/>
        </w:rPr>
        <w:t> </w:t>
      </w:r>
      <w:r w:rsidRPr="008675CF">
        <w:rPr>
          <w:rFonts w:ascii="Arial" w:hAnsi="Arial" w:cs="Arial"/>
          <w:sz w:val="24"/>
          <w:szCs w:val="24"/>
        </w:rPr>
        <w:t xml:space="preserve">środowisko projektu zmiany Regionalnego Programu Strategicznego </w:t>
      </w:r>
      <w:r w:rsidR="00536E7F" w:rsidRPr="008675CF">
        <w:rPr>
          <w:rFonts w:ascii="Arial" w:hAnsi="Arial" w:cs="Arial"/>
          <w:sz w:val="24"/>
          <w:szCs w:val="24"/>
        </w:rPr>
        <w:t xml:space="preserve">w zakresie </w:t>
      </w:r>
      <w:r w:rsidR="009E3D86">
        <w:rPr>
          <w:rFonts w:ascii="Arial" w:hAnsi="Arial" w:cs="Arial"/>
          <w:sz w:val="24"/>
          <w:szCs w:val="24"/>
        </w:rPr>
        <w:t>edukacji i kapitału społecznego</w:t>
      </w:r>
      <w:r w:rsidR="00536E7F" w:rsidRPr="008675CF">
        <w:rPr>
          <w:rFonts w:ascii="Arial" w:hAnsi="Arial" w:cs="Arial"/>
          <w:sz w:val="24"/>
          <w:szCs w:val="24"/>
        </w:rPr>
        <w:t xml:space="preserve"> </w:t>
      </w:r>
      <w:r w:rsidRPr="008675CF">
        <w:rPr>
          <w:rFonts w:ascii="Arial" w:hAnsi="Arial" w:cs="Arial"/>
          <w:sz w:val="24"/>
          <w:szCs w:val="24"/>
        </w:rPr>
        <w:t>stanowi załącznik do</w:t>
      </w:r>
      <w:r w:rsidR="005C1C04" w:rsidRPr="008675CF">
        <w:rPr>
          <w:rFonts w:ascii="Arial" w:hAnsi="Arial" w:cs="Arial"/>
          <w:sz w:val="24"/>
          <w:szCs w:val="24"/>
        </w:rPr>
        <w:t> </w:t>
      </w:r>
      <w:r w:rsidRPr="008675CF">
        <w:rPr>
          <w:rFonts w:ascii="Arial" w:hAnsi="Arial" w:cs="Arial"/>
          <w:sz w:val="24"/>
          <w:szCs w:val="24"/>
        </w:rPr>
        <w:t>niniejszej uchwały</w:t>
      </w:r>
      <w:r w:rsidR="00F66BE6" w:rsidRPr="008675CF">
        <w:rPr>
          <w:rFonts w:ascii="Arial" w:hAnsi="Arial" w:cs="Arial"/>
          <w:sz w:val="24"/>
          <w:szCs w:val="24"/>
        </w:rPr>
        <w:t>.</w:t>
      </w:r>
    </w:p>
    <w:p w14:paraId="5130A206" w14:textId="77777777" w:rsidR="007318FD" w:rsidRPr="003F44B0" w:rsidRDefault="007908CB" w:rsidP="007318FD">
      <w:pPr>
        <w:pStyle w:val="Nagwek2"/>
        <w:rPr>
          <w:b w:val="0"/>
        </w:rPr>
      </w:pPr>
      <w:r w:rsidRPr="003F44B0">
        <w:t xml:space="preserve">§ </w:t>
      </w:r>
      <w:r w:rsidR="00B306FB">
        <w:t>3</w:t>
      </w:r>
      <w:r w:rsidRPr="003F44B0">
        <w:t>.</w:t>
      </w:r>
    </w:p>
    <w:p w14:paraId="51C4A64E" w14:textId="094E7CF1" w:rsidR="007908CB" w:rsidRPr="00DB2502" w:rsidRDefault="003372E5" w:rsidP="00A00BDB">
      <w:pPr>
        <w:spacing w:before="240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50EF7" w:rsidRPr="00C50EF7">
        <w:rPr>
          <w:rFonts w:ascii="Arial" w:hAnsi="Arial" w:cs="Arial"/>
          <w:sz w:val="24"/>
          <w:szCs w:val="24"/>
        </w:rPr>
        <w:t>nformacja o odstąpieniu od przeprowadzenia strategicznej oceny oddziaływania na</w:t>
      </w:r>
      <w:r w:rsidR="005C1C04">
        <w:rPr>
          <w:rFonts w:ascii="Arial" w:hAnsi="Arial" w:cs="Arial"/>
          <w:sz w:val="24"/>
          <w:szCs w:val="24"/>
        </w:rPr>
        <w:t> </w:t>
      </w:r>
      <w:r w:rsidR="00C50EF7" w:rsidRPr="00C50EF7">
        <w:rPr>
          <w:rFonts w:ascii="Arial" w:hAnsi="Arial" w:cs="Arial"/>
          <w:sz w:val="24"/>
          <w:szCs w:val="24"/>
        </w:rPr>
        <w:t xml:space="preserve">środowisko projektu zmiany Regionalnego Programu Strategicznego </w:t>
      </w:r>
      <w:r w:rsidR="00536E7F" w:rsidRPr="00536E7F">
        <w:rPr>
          <w:rFonts w:ascii="Arial" w:hAnsi="Arial" w:cs="Arial"/>
          <w:sz w:val="24"/>
          <w:szCs w:val="24"/>
        </w:rPr>
        <w:t xml:space="preserve">w zakresie </w:t>
      </w:r>
      <w:r w:rsidR="009E3D86">
        <w:rPr>
          <w:rFonts w:ascii="Arial" w:hAnsi="Arial" w:cs="Arial"/>
          <w:sz w:val="24"/>
          <w:szCs w:val="24"/>
        </w:rPr>
        <w:t>edukacji i kapitału społecznego</w:t>
      </w:r>
      <w:r w:rsidR="00C50EF7" w:rsidRPr="00C50EF7">
        <w:rPr>
          <w:rFonts w:ascii="Arial" w:hAnsi="Arial" w:cs="Arial"/>
          <w:sz w:val="24"/>
          <w:szCs w:val="24"/>
        </w:rPr>
        <w:t xml:space="preserve"> </w:t>
      </w:r>
      <w:r w:rsidR="000D30A1">
        <w:rPr>
          <w:rFonts w:ascii="Arial" w:hAnsi="Arial" w:cs="Arial"/>
          <w:sz w:val="24"/>
          <w:szCs w:val="24"/>
        </w:rPr>
        <w:t xml:space="preserve">wraz z </w:t>
      </w:r>
      <w:r w:rsidR="00D65ADE">
        <w:rPr>
          <w:rFonts w:ascii="Arial" w:hAnsi="Arial" w:cs="Arial"/>
          <w:sz w:val="24"/>
          <w:szCs w:val="24"/>
        </w:rPr>
        <w:t>uzasadnieniem, o</w:t>
      </w:r>
      <w:r w:rsidR="005C1C04">
        <w:rPr>
          <w:rFonts w:ascii="Arial" w:hAnsi="Arial" w:cs="Arial"/>
          <w:sz w:val="24"/>
          <w:szCs w:val="24"/>
        </w:rPr>
        <w:t> </w:t>
      </w:r>
      <w:r w:rsidR="00D65ADE">
        <w:rPr>
          <w:rFonts w:ascii="Arial" w:hAnsi="Arial" w:cs="Arial"/>
          <w:sz w:val="24"/>
          <w:szCs w:val="24"/>
        </w:rPr>
        <w:t>którym mowa w §</w:t>
      </w:r>
      <w:r w:rsidR="006147E9">
        <w:rPr>
          <w:rFonts w:ascii="Arial" w:hAnsi="Arial" w:cs="Arial"/>
          <w:sz w:val="24"/>
          <w:szCs w:val="24"/>
        </w:rPr>
        <w:t xml:space="preserve"> </w:t>
      </w:r>
      <w:r w:rsidR="00D65ADE">
        <w:rPr>
          <w:rFonts w:ascii="Arial" w:hAnsi="Arial" w:cs="Arial"/>
          <w:sz w:val="24"/>
          <w:szCs w:val="24"/>
        </w:rPr>
        <w:t xml:space="preserve">2, </w:t>
      </w:r>
      <w:r w:rsidR="00C50EF7" w:rsidRPr="00C50EF7">
        <w:rPr>
          <w:rFonts w:ascii="Arial" w:hAnsi="Arial" w:cs="Arial"/>
          <w:sz w:val="24"/>
          <w:szCs w:val="24"/>
        </w:rPr>
        <w:t>zostan</w:t>
      </w:r>
      <w:r w:rsidR="00CB2BF0">
        <w:rPr>
          <w:rFonts w:ascii="Arial" w:hAnsi="Arial" w:cs="Arial"/>
          <w:sz w:val="24"/>
          <w:szCs w:val="24"/>
        </w:rPr>
        <w:t>ie</w:t>
      </w:r>
      <w:r w:rsidR="00C50EF7" w:rsidRPr="00C50EF7">
        <w:rPr>
          <w:rFonts w:ascii="Arial" w:hAnsi="Arial" w:cs="Arial"/>
          <w:sz w:val="24"/>
          <w:szCs w:val="24"/>
        </w:rPr>
        <w:t xml:space="preserve"> podan</w:t>
      </w:r>
      <w:r w:rsidR="00CB2BF0">
        <w:rPr>
          <w:rFonts w:ascii="Arial" w:hAnsi="Arial" w:cs="Arial"/>
          <w:sz w:val="24"/>
          <w:szCs w:val="24"/>
        </w:rPr>
        <w:t>a</w:t>
      </w:r>
      <w:r w:rsidR="00C50EF7" w:rsidRPr="00C50EF7">
        <w:rPr>
          <w:rFonts w:ascii="Arial" w:hAnsi="Arial" w:cs="Arial"/>
          <w:sz w:val="24"/>
          <w:szCs w:val="24"/>
        </w:rPr>
        <w:t xml:space="preserve"> do publicznej wiadomości.</w:t>
      </w:r>
    </w:p>
    <w:p w14:paraId="002CEE48" w14:textId="77777777" w:rsidR="007318FD" w:rsidRPr="003F44B0" w:rsidRDefault="007908CB" w:rsidP="007318FD">
      <w:pPr>
        <w:pStyle w:val="Nagwek2"/>
        <w:rPr>
          <w:b w:val="0"/>
        </w:rPr>
      </w:pPr>
      <w:r w:rsidRPr="003F44B0">
        <w:t xml:space="preserve">§ </w:t>
      </w:r>
      <w:r w:rsidR="00E70372">
        <w:t>4</w:t>
      </w:r>
      <w:r w:rsidRPr="003F44B0">
        <w:t>.</w:t>
      </w:r>
    </w:p>
    <w:p w14:paraId="56BE01DE" w14:textId="16087C1E" w:rsidR="00E262C8" w:rsidRPr="003F44B0" w:rsidRDefault="00E262C8" w:rsidP="00E262C8">
      <w:pPr>
        <w:spacing w:before="240"/>
        <w:rPr>
          <w:rFonts w:cs="Arial"/>
        </w:rPr>
      </w:pPr>
      <w:r>
        <w:rPr>
          <w:rFonts w:ascii="Arial" w:hAnsi="Arial" w:cs="Arial"/>
          <w:sz w:val="24"/>
        </w:rPr>
        <w:t xml:space="preserve">Wykonanie </w:t>
      </w:r>
      <w:r w:rsidR="006E065F">
        <w:rPr>
          <w:rFonts w:ascii="Arial" w:hAnsi="Arial" w:cs="Arial"/>
          <w:sz w:val="24"/>
        </w:rPr>
        <w:t>niniejszej u</w:t>
      </w:r>
      <w:r>
        <w:rPr>
          <w:rFonts w:ascii="Arial" w:hAnsi="Arial" w:cs="Arial"/>
          <w:sz w:val="24"/>
        </w:rPr>
        <w:t xml:space="preserve">chwały powierza się </w:t>
      </w:r>
      <w:bookmarkStart w:id="6" w:name="_Hlk141085459"/>
      <w:r w:rsidR="00186E22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yrektorowi </w:t>
      </w:r>
      <w:r w:rsidR="009E3D86">
        <w:rPr>
          <w:rFonts w:ascii="Arial" w:hAnsi="Arial" w:cs="Arial"/>
          <w:sz w:val="24"/>
        </w:rPr>
        <w:t>Departamentu Edukacji</w:t>
      </w:r>
      <w:r w:rsidR="006E065F">
        <w:rPr>
          <w:rFonts w:ascii="Arial" w:hAnsi="Arial" w:cs="Arial"/>
          <w:sz w:val="24"/>
        </w:rPr>
        <w:t>.</w:t>
      </w:r>
      <w:bookmarkEnd w:id="6"/>
    </w:p>
    <w:p w14:paraId="525A86F4" w14:textId="77777777" w:rsidR="003E78AB" w:rsidRPr="003F44B0" w:rsidRDefault="003E78AB" w:rsidP="003E78AB">
      <w:pPr>
        <w:pStyle w:val="Nagwek2"/>
        <w:rPr>
          <w:b w:val="0"/>
        </w:rPr>
      </w:pPr>
      <w:r w:rsidRPr="003F44B0">
        <w:t xml:space="preserve">§ </w:t>
      </w:r>
      <w:r w:rsidR="00FA5C05">
        <w:t>5</w:t>
      </w:r>
      <w:r w:rsidRPr="003F44B0">
        <w:t>.</w:t>
      </w:r>
    </w:p>
    <w:bookmarkEnd w:id="5"/>
    <w:p w14:paraId="75F816AE" w14:textId="77777777" w:rsidR="00E262C8" w:rsidRDefault="00E262C8" w:rsidP="00E262C8">
      <w:pPr>
        <w:spacing w:before="240"/>
        <w:ind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wchodzi w życie z dniem podjęcia.</w:t>
      </w:r>
    </w:p>
    <w:p w14:paraId="498AFB76" w14:textId="77777777" w:rsidR="00D4078B" w:rsidRPr="003F44B0" w:rsidRDefault="00A317AD" w:rsidP="00AA23DA">
      <w:pPr>
        <w:pStyle w:val="Nagwek2"/>
        <w:pageBreakBefore/>
      </w:pPr>
      <w:r w:rsidRPr="003F44B0">
        <w:rPr>
          <w:rFonts w:eastAsiaTheme="majorEastAsia"/>
        </w:rPr>
        <w:lastRenderedPageBreak/>
        <w:t>Uzasadnienie</w:t>
      </w:r>
    </w:p>
    <w:p w14:paraId="023F64FC" w14:textId="1560A17D" w:rsidR="009E3D86" w:rsidRDefault="009E3D86" w:rsidP="009E3D86">
      <w:pPr>
        <w:spacing w:after="0"/>
        <w:rPr>
          <w:rFonts w:ascii="Arial" w:hAnsi="Arial" w:cs="Arial"/>
          <w:sz w:val="24"/>
        </w:rPr>
      </w:pPr>
      <w:r w:rsidRPr="000119F9">
        <w:rPr>
          <w:rFonts w:ascii="Arial" w:hAnsi="Arial" w:cs="Arial"/>
          <w:sz w:val="24"/>
        </w:rPr>
        <w:t>Regionaln</w:t>
      </w:r>
      <w:r>
        <w:rPr>
          <w:rFonts w:ascii="Arial" w:hAnsi="Arial" w:cs="Arial"/>
          <w:sz w:val="24"/>
        </w:rPr>
        <w:t>y</w:t>
      </w:r>
      <w:r w:rsidRPr="000119F9">
        <w:rPr>
          <w:rFonts w:ascii="Arial" w:hAnsi="Arial" w:cs="Arial"/>
          <w:sz w:val="24"/>
        </w:rPr>
        <w:t xml:space="preserve"> Program Strategiczn</w:t>
      </w:r>
      <w:r>
        <w:rPr>
          <w:rFonts w:ascii="Arial" w:hAnsi="Arial" w:cs="Arial"/>
          <w:sz w:val="24"/>
        </w:rPr>
        <w:t>y</w:t>
      </w:r>
      <w:r w:rsidRPr="000119F9">
        <w:rPr>
          <w:rFonts w:ascii="Arial" w:hAnsi="Arial" w:cs="Arial"/>
          <w:sz w:val="24"/>
        </w:rPr>
        <w:t xml:space="preserve"> w</w:t>
      </w:r>
      <w:r>
        <w:rPr>
          <w:rFonts w:ascii="Arial" w:hAnsi="Arial" w:cs="Arial"/>
          <w:sz w:val="24"/>
        </w:rPr>
        <w:t> </w:t>
      </w:r>
      <w:r w:rsidRPr="000119F9">
        <w:rPr>
          <w:rFonts w:ascii="Arial" w:hAnsi="Arial" w:cs="Arial"/>
          <w:sz w:val="24"/>
        </w:rPr>
        <w:t>zakresie edukacji i kapitału społecznego</w:t>
      </w:r>
      <w:r w:rsidR="003A0F48">
        <w:rPr>
          <w:rFonts w:ascii="Arial" w:hAnsi="Arial" w:cs="Arial"/>
          <w:sz w:val="24"/>
        </w:rPr>
        <w:t xml:space="preserve"> </w:t>
      </w:r>
      <w:r w:rsidR="00241D25">
        <w:rPr>
          <w:rFonts w:ascii="Arial" w:hAnsi="Arial" w:cs="Arial"/>
          <w:sz w:val="24"/>
        </w:rPr>
        <w:t>(Program)</w:t>
      </w:r>
      <w:r>
        <w:rPr>
          <w:rFonts w:ascii="Arial" w:hAnsi="Arial" w:cs="Arial"/>
          <w:sz w:val="24"/>
        </w:rPr>
        <w:t>,</w:t>
      </w:r>
      <w:r w:rsidRPr="004D3BEC">
        <w:rPr>
          <w:rFonts w:ascii="Arial" w:hAnsi="Arial" w:cs="Arial"/>
          <w:sz w:val="24"/>
          <w:szCs w:val="24"/>
        </w:rPr>
        <w:t xml:space="preserve"> </w:t>
      </w:r>
      <w:r w:rsidRPr="00F00F37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jednym z dokumentów realizujących</w:t>
      </w:r>
      <w:r w:rsidRPr="00F00F37">
        <w:rPr>
          <w:rFonts w:ascii="Arial" w:hAnsi="Arial" w:cs="Arial"/>
          <w:sz w:val="24"/>
          <w:szCs w:val="24"/>
        </w:rPr>
        <w:t xml:space="preserve"> Strategię Rozwoju Województwa Pomorskiego 2030</w:t>
      </w:r>
      <w:r w:rsidR="00241D25">
        <w:rPr>
          <w:rFonts w:ascii="Arial" w:hAnsi="Arial" w:cs="Arial"/>
          <w:sz w:val="24"/>
          <w:szCs w:val="24"/>
        </w:rPr>
        <w:t xml:space="preserve"> (</w:t>
      </w:r>
      <w:r w:rsidRPr="00F00F37">
        <w:rPr>
          <w:rFonts w:ascii="Arial" w:hAnsi="Arial" w:cs="Arial"/>
          <w:sz w:val="24"/>
          <w:szCs w:val="24"/>
        </w:rPr>
        <w:t>SRWP 2030</w:t>
      </w:r>
      <w:r w:rsidR="00241D2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F00F37">
        <w:rPr>
          <w:rFonts w:ascii="Arial" w:hAnsi="Arial" w:cs="Arial"/>
          <w:sz w:val="24"/>
          <w:szCs w:val="24"/>
        </w:rPr>
        <w:t xml:space="preserve"> przyjętą uchwałą Sejmiku Województwa Pomorskiego nr 376/XXXI/21 w dniu 12 kwietnia 2021 r. </w:t>
      </w:r>
    </w:p>
    <w:p w14:paraId="5511C2B4" w14:textId="62552AD8" w:rsidR="009E3D86" w:rsidRPr="00F00F37" w:rsidRDefault="00241D25" w:rsidP="009E3D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Pr="00F00F37">
        <w:rPr>
          <w:rFonts w:ascii="Arial" w:hAnsi="Arial" w:cs="Arial"/>
          <w:sz w:val="24"/>
          <w:szCs w:val="24"/>
        </w:rPr>
        <w:t xml:space="preserve"> </w:t>
      </w:r>
      <w:r w:rsidR="009E3D86">
        <w:rPr>
          <w:rFonts w:ascii="Arial" w:hAnsi="Arial" w:cs="Arial"/>
          <w:sz w:val="24"/>
          <w:szCs w:val="24"/>
        </w:rPr>
        <w:t xml:space="preserve">operacjonalizuje i </w:t>
      </w:r>
      <w:r w:rsidR="009E3D86" w:rsidRPr="00F00F37">
        <w:rPr>
          <w:rFonts w:ascii="Arial" w:hAnsi="Arial" w:cs="Arial"/>
          <w:sz w:val="24"/>
          <w:szCs w:val="24"/>
        </w:rPr>
        <w:t>uszczegół</w:t>
      </w:r>
      <w:r w:rsidR="009E3D86">
        <w:rPr>
          <w:rFonts w:ascii="Arial" w:hAnsi="Arial" w:cs="Arial"/>
          <w:sz w:val="24"/>
          <w:szCs w:val="24"/>
        </w:rPr>
        <w:t>awia</w:t>
      </w:r>
      <w:r w:rsidR="009E3D86" w:rsidRPr="00F00F37">
        <w:rPr>
          <w:rFonts w:ascii="Arial" w:hAnsi="Arial" w:cs="Arial"/>
          <w:sz w:val="24"/>
          <w:szCs w:val="24"/>
        </w:rPr>
        <w:t xml:space="preserve"> zapisy SRWP 2030 </w:t>
      </w:r>
      <w:r w:rsidR="009E3D86">
        <w:rPr>
          <w:rFonts w:ascii="Arial" w:hAnsi="Arial" w:cs="Arial"/>
          <w:sz w:val="24"/>
          <w:szCs w:val="24"/>
        </w:rPr>
        <w:t>w obszarach następujących</w:t>
      </w:r>
      <w:r w:rsidR="009E3D86" w:rsidRPr="00F00F37">
        <w:rPr>
          <w:rFonts w:ascii="Arial" w:hAnsi="Arial" w:cs="Arial"/>
          <w:sz w:val="24"/>
          <w:szCs w:val="24"/>
        </w:rPr>
        <w:t xml:space="preserve"> celów operacyjnych:</w:t>
      </w:r>
    </w:p>
    <w:p w14:paraId="25676536" w14:textId="77777777" w:rsidR="009E3D86" w:rsidRDefault="009E3D86" w:rsidP="002055E4">
      <w:pPr>
        <w:spacing w:after="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. Fundamenty edukacji,</w:t>
      </w:r>
    </w:p>
    <w:p w14:paraId="0AA28FBA" w14:textId="77777777" w:rsidR="009E3D86" w:rsidRDefault="009E3D86" w:rsidP="002055E4">
      <w:pPr>
        <w:spacing w:after="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. Kapitał społeczny,</w:t>
      </w:r>
    </w:p>
    <w:p w14:paraId="19709483" w14:textId="77777777" w:rsidR="009E3D86" w:rsidRDefault="009E3D86" w:rsidP="002055E4">
      <w:pPr>
        <w:rPr>
          <w:rFonts w:ascii="Arial" w:hAnsi="Arial" w:cs="Arial"/>
          <w:sz w:val="24"/>
          <w:szCs w:val="24"/>
        </w:rPr>
      </w:pPr>
      <w:r w:rsidRPr="00F00F37">
        <w:rPr>
          <w:rFonts w:ascii="Arial" w:hAnsi="Arial" w:cs="Arial"/>
          <w:sz w:val="24"/>
          <w:szCs w:val="24"/>
        </w:rPr>
        <w:t>pozwalają</w:t>
      </w:r>
      <w:r>
        <w:rPr>
          <w:rFonts w:ascii="Arial" w:hAnsi="Arial" w:cs="Arial"/>
          <w:sz w:val="24"/>
          <w:szCs w:val="24"/>
        </w:rPr>
        <w:t>c</w:t>
      </w:r>
      <w:r w:rsidRPr="00F00F37">
        <w:rPr>
          <w:rFonts w:ascii="Arial" w:hAnsi="Arial" w:cs="Arial"/>
          <w:sz w:val="24"/>
          <w:szCs w:val="24"/>
        </w:rPr>
        <w:t xml:space="preserve"> na efektywne zarządzanie polityką regionu w zakresie </w:t>
      </w:r>
      <w:r>
        <w:rPr>
          <w:rFonts w:ascii="Arial" w:hAnsi="Arial" w:cs="Arial"/>
          <w:sz w:val="24"/>
          <w:szCs w:val="24"/>
        </w:rPr>
        <w:t>edukacji i kapitału społecznego</w:t>
      </w:r>
      <w:r w:rsidRPr="00F00F37">
        <w:rPr>
          <w:rFonts w:ascii="Arial" w:hAnsi="Arial" w:cs="Arial"/>
          <w:sz w:val="24"/>
          <w:szCs w:val="24"/>
        </w:rPr>
        <w:t xml:space="preserve"> do 2030</w:t>
      </w:r>
      <w:r w:rsidRPr="0042661F">
        <w:rPr>
          <w:rFonts w:ascii="Arial" w:hAnsi="Arial" w:cs="Arial"/>
          <w:sz w:val="24"/>
          <w:szCs w:val="24"/>
        </w:rPr>
        <w:t xml:space="preserve"> </w:t>
      </w:r>
      <w:r w:rsidRPr="00F00F37">
        <w:rPr>
          <w:rFonts w:ascii="Arial" w:hAnsi="Arial" w:cs="Arial"/>
          <w:sz w:val="24"/>
          <w:szCs w:val="24"/>
        </w:rPr>
        <w:t>roku</w:t>
      </w:r>
      <w:r>
        <w:rPr>
          <w:rFonts w:ascii="Arial" w:hAnsi="Arial" w:cs="Arial"/>
          <w:sz w:val="24"/>
          <w:szCs w:val="24"/>
        </w:rPr>
        <w:t>.</w:t>
      </w:r>
    </w:p>
    <w:p w14:paraId="442E7D32" w14:textId="166E9C33" w:rsidR="009E3D86" w:rsidRDefault="00241D25" w:rsidP="009E3D86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</w:t>
      </w:r>
      <w:r w:rsidRPr="000119F9">
        <w:rPr>
          <w:rFonts w:ascii="Arial" w:hAnsi="Arial" w:cs="Arial"/>
          <w:sz w:val="24"/>
        </w:rPr>
        <w:t xml:space="preserve"> </w:t>
      </w:r>
      <w:r w:rsidR="009E3D86">
        <w:rPr>
          <w:rFonts w:ascii="Arial" w:hAnsi="Arial" w:cs="Arial"/>
          <w:sz w:val="24"/>
        </w:rPr>
        <w:t xml:space="preserve">został przyjęty </w:t>
      </w:r>
      <w:r w:rsidR="000C155F" w:rsidRPr="000119F9">
        <w:rPr>
          <w:rFonts w:ascii="Arial" w:hAnsi="Arial" w:cs="Arial"/>
          <w:sz w:val="24"/>
        </w:rPr>
        <w:t xml:space="preserve">uchwałą nr </w:t>
      </w:r>
      <w:r w:rsidR="000C155F">
        <w:rPr>
          <w:rFonts w:ascii="Arial" w:hAnsi="Arial" w:cs="Arial"/>
          <w:sz w:val="24"/>
        </w:rPr>
        <w:t>757</w:t>
      </w:r>
      <w:r w:rsidR="000C155F" w:rsidRPr="000119F9">
        <w:rPr>
          <w:rFonts w:ascii="Arial" w:hAnsi="Arial" w:cs="Arial"/>
          <w:sz w:val="24"/>
        </w:rPr>
        <w:t>/</w:t>
      </w:r>
      <w:r w:rsidR="000C155F">
        <w:rPr>
          <w:rFonts w:ascii="Arial" w:hAnsi="Arial" w:cs="Arial"/>
          <w:sz w:val="24"/>
        </w:rPr>
        <w:t>271</w:t>
      </w:r>
      <w:r w:rsidR="000C155F" w:rsidRPr="000119F9">
        <w:rPr>
          <w:rFonts w:ascii="Arial" w:hAnsi="Arial" w:cs="Arial"/>
          <w:sz w:val="24"/>
        </w:rPr>
        <w:t>/2</w:t>
      </w:r>
      <w:r w:rsidR="000C155F">
        <w:rPr>
          <w:rFonts w:ascii="Arial" w:hAnsi="Arial" w:cs="Arial"/>
          <w:sz w:val="24"/>
        </w:rPr>
        <w:t xml:space="preserve">1 </w:t>
      </w:r>
      <w:r w:rsidR="009E3D86" w:rsidRPr="000119F9">
        <w:rPr>
          <w:rFonts w:ascii="Arial" w:hAnsi="Arial" w:cs="Arial"/>
          <w:sz w:val="24"/>
        </w:rPr>
        <w:t>Zarząd</w:t>
      </w:r>
      <w:r w:rsidR="000C155F">
        <w:rPr>
          <w:rFonts w:ascii="Arial" w:hAnsi="Arial" w:cs="Arial"/>
          <w:sz w:val="24"/>
        </w:rPr>
        <w:t>u</w:t>
      </w:r>
      <w:r w:rsidR="009E3D86" w:rsidRPr="000119F9">
        <w:rPr>
          <w:rFonts w:ascii="Arial" w:hAnsi="Arial" w:cs="Arial"/>
          <w:sz w:val="24"/>
        </w:rPr>
        <w:t xml:space="preserve"> Województwa Pomorskiego </w:t>
      </w:r>
      <w:r w:rsidR="000C155F">
        <w:rPr>
          <w:rFonts w:ascii="Arial" w:hAnsi="Arial" w:cs="Arial"/>
          <w:sz w:val="24"/>
        </w:rPr>
        <w:t>z</w:t>
      </w:r>
      <w:r w:rsidR="000C155F" w:rsidRPr="000119F9">
        <w:rPr>
          <w:rFonts w:ascii="Arial" w:hAnsi="Arial" w:cs="Arial"/>
          <w:sz w:val="24"/>
        </w:rPr>
        <w:t xml:space="preserve"> dni</w:t>
      </w:r>
      <w:r w:rsidR="000C155F">
        <w:rPr>
          <w:rFonts w:ascii="Arial" w:hAnsi="Arial" w:cs="Arial"/>
          <w:sz w:val="24"/>
        </w:rPr>
        <w:t>a</w:t>
      </w:r>
      <w:r w:rsidR="000C155F" w:rsidRPr="000119F9">
        <w:rPr>
          <w:rFonts w:ascii="Arial" w:hAnsi="Arial" w:cs="Arial"/>
          <w:sz w:val="24"/>
        </w:rPr>
        <w:t xml:space="preserve"> </w:t>
      </w:r>
      <w:r w:rsidR="009E3D86">
        <w:rPr>
          <w:rFonts w:ascii="Arial" w:hAnsi="Arial" w:cs="Arial"/>
          <w:sz w:val="24"/>
        </w:rPr>
        <w:t>29</w:t>
      </w:r>
      <w:r w:rsidR="009E3D86" w:rsidRPr="000119F9">
        <w:rPr>
          <w:rFonts w:ascii="Arial" w:hAnsi="Arial" w:cs="Arial"/>
          <w:sz w:val="24"/>
        </w:rPr>
        <w:t xml:space="preserve"> </w:t>
      </w:r>
      <w:r w:rsidR="009E3D86">
        <w:rPr>
          <w:rFonts w:ascii="Arial" w:hAnsi="Arial" w:cs="Arial"/>
          <w:sz w:val="24"/>
        </w:rPr>
        <w:t xml:space="preserve">lipca 2021 </w:t>
      </w:r>
      <w:r w:rsidR="009E3D86" w:rsidRPr="000119F9">
        <w:rPr>
          <w:rFonts w:ascii="Arial" w:hAnsi="Arial" w:cs="Arial"/>
          <w:sz w:val="24"/>
        </w:rPr>
        <w:t xml:space="preserve">r. </w:t>
      </w:r>
      <w:r w:rsidR="009E3D86">
        <w:rPr>
          <w:rFonts w:ascii="Arial" w:hAnsi="Arial" w:cs="Arial"/>
          <w:sz w:val="24"/>
        </w:rPr>
        <w:t xml:space="preserve">w sprawie przyjęcia Regionalnego Programu Strategicznego w zakresie edukacji i kapitału społecznego, Uzasadnienia oraz Podsumowania </w:t>
      </w:r>
      <w:r>
        <w:rPr>
          <w:rFonts w:ascii="Arial" w:hAnsi="Arial" w:cs="Arial"/>
          <w:sz w:val="24"/>
        </w:rPr>
        <w:t xml:space="preserve">do </w:t>
      </w:r>
      <w:r w:rsidR="009E3D86">
        <w:rPr>
          <w:rFonts w:ascii="Arial" w:hAnsi="Arial" w:cs="Arial"/>
          <w:sz w:val="24"/>
        </w:rPr>
        <w:t>Regionalnego Programu Strategicznego w zakresie edukacji i kapitału społecznego.</w:t>
      </w:r>
    </w:p>
    <w:p w14:paraId="54126B31" w14:textId="7BCD3338" w:rsidR="004B0FD5" w:rsidRPr="004B0FD5" w:rsidRDefault="004B0FD5" w:rsidP="004B0FD5">
      <w:pPr>
        <w:spacing w:before="80" w:after="0"/>
        <w:rPr>
          <w:rFonts w:ascii="Arial" w:hAnsi="Arial" w:cs="Arial"/>
          <w:sz w:val="24"/>
        </w:rPr>
      </w:pPr>
      <w:r w:rsidRPr="004B0FD5">
        <w:rPr>
          <w:rFonts w:ascii="Arial" w:hAnsi="Arial" w:cs="Arial"/>
          <w:sz w:val="24"/>
        </w:rPr>
        <w:t xml:space="preserve">W dniu </w:t>
      </w:r>
      <w:r w:rsidR="009E3D86">
        <w:rPr>
          <w:rFonts w:ascii="Arial" w:hAnsi="Arial" w:cs="Arial"/>
          <w:sz w:val="24"/>
        </w:rPr>
        <w:t>2</w:t>
      </w:r>
      <w:r w:rsidR="00F66CA0">
        <w:rPr>
          <w:rFonts w:ascii="Arial" w:hAnsi="Arial" w:cs="Arial"/>
          <w:sz w:val="24"/>
        </w:rPr>
        <w:t xml:space="preserve"> </w:t>
      </w:r>
      <w:r w:rsidR="009E3D86">
        <w:rPr>
          <w:rFonts w:ascii="Arial" w:hAnsi="Arial" w:cs="Arial"/>
          <w:sz w:val="24"/>
        </w:rPr>
        <w:t>kwietnia</w:t>
      </w:r>
      <w:r w:rsidRPr="004B0FD5">
        <w:rPr>
          <w:rFonts w:ascii="Arial" w:hAnsi="Arial" w:cs="Arial"/>
          <w:sz w:val="24"/>
        </w:rPr>
        <w:t xml:space="preserve"> 20</w:t>
      </w:r>
      <w:r w:rsidR="00F66CA0">
        <w:rPr>
          <w:rFonts w:ascii="Arial" w:hAnsi="Arial" w:cs="Arial"/>
          <w:sz w:val="24"/>
        </w:rPr>
        <w:t>2</w:t>
      </w:r>
      <w:r w:rsidR="009E3D86">
        <w:rPr>
          <w:rFonts w:ascii="Arial" w:hAnsi="Arial" w:cs="Arial"/>
          <w:sz w:val="24"/>
        </w:rPr>
        <w:t>6</w:t>
      </w:r>
      <w:r w:rsidRPr="004B0FD5">
        <w:rPr>
          <w:rFonts w:ascii="Arial" w:hAnsi="Arial" w:cs="Arial"/>
          <w:sz w:val="24"/>
        </w:rPr>
        <w:t xml:space="preserve"> r. Zarząd Województwa Pomorskiego </w:t>
      </w:r>
      <w:r w:rsidR="000C155F">
        <w:rPr>
          <w:rFonts w:ascii="Arial" w:hAnsi="Arial" w:cs="Arial"/>
          <w:sz w:val="24"/>
        </w:rPr>
        <w:t>podjął</w:t>
      </w:r>
      <w:r w:rsidR="000C155F" w:rsidRPr="004B0FD5">
        <w:rPr>
          <w:rFonts w:ascii="Arial" w:hAnsi="Arial" w:cs="Arial"/>
          <w:sz w:val="24"/>
        </w:rPr>
        <w:t xml:space="preserve"> </w:t>
      </w:r>
      <w:r w:rsidRPr="004B0FD5">
        <w:rPr>
          <w:rFonts w:ascii="Arial" w:hAnsi="Arial" w:cs="Arial"/>
          <w:sz w:val="24"/>
        </w:rPr>
        <w:t>uchwałę nr</w:t>
      </w:r>
      <w:r w:rsidR="00EE0EA4">
        <w:rPr>
          <w:rFonts w:ascii="Arial" w:hAnsi="Arial" w:cs="Arial"/>
          <w:sz w:val="24"/>
        </w:rPr>
        <w:t> </w:t>
      </w:r>
      <w:r w:rsidR="009E3D86">
        <w:rPr>
          <w:rFonts w:ascii="Arial" w:hAnsi="Arial" w:cs="Arial"/>
          <w:sz w:val="24"/>
        </w:rPr>
        <w:t>419</w:t>
      </w:r>
      <w:r w:rsidR="00F66CA0" w:rsidRPr="00F66CA0">
        <w:rPr>
          <w:rFonts w:ascii="Arial" w:hAnsi="Arial" w:cs="Arial"/>
          <w:sz w:val="24"/>
        </w:rPr>
        <w:t>/</w:t>
      </w:r>
      <w:r w:rsidR="009E3D86">
        <w:rPr>
          <w:rFonts w:ascii="Arial" w:hAnsi="Arial" w:cs="Arial"/>
          <w:sz w:val="24"/>
        </w:rPr>
        <w:t>177</w:t>
      </w:r>
      <w:r w:rsidR="00F66CA0" w:rsidRPr="00F66CA0">
        <w:rPr>
          <w:rFonts w:ascii="Arial" w:hAnsi="Arial" w:cs="Arial"/>
          <w:sz w:val="24"/>
        </w:rPr>
        <w:t>/2</w:t>
      </w:r>
      <w:r w:rsidR="009E3D86">
        <w:rPr>
          <w:rFonts w:ascii="Arial" w:hAnsi="Arial" w:cs="Arial"/>
          <w:sz w:val="24"/>
        </w:rPr>
        <w:t>6</w:t>
      </w:r>
      <w:r w:rsidR="00F66CA0" w:rsidRPr="00F66CA0">
        <w:rPr>
          <w:rFonts w:ascii="Arial" w:hAnsi="Arial" w:cs="Arial"/>
          <w:sz w:val="24"/>
        </w:rPr>
        <w:t xml:space="preserve"> </w:t>
      </w:r>
      <w:r w:rsidRPr="004B0FD5">
        <w:rPr>
          <w:rFonts w:ascii="Arial" w:hAnsi="Arial" w:cs="Arial"/>
          <w:sz w:val="24"/>
        </w:rPr>
        <w:t xml:space="preserve">w sprawie przyjęcia projektu zmiany Regionalnego Programu Strategicznego </w:t>
      </w:r>
      <w:r w:rsidR="00F66CA0" w:rsidRPr="00536E7F">
        <w:rPr>
          <w:rFonts w:ascii="Arial" w:hAnsi="Arial" w:cs="Arial"/>
          <w:sz w:val="24"/>
          <w:szCs w:val="24"/>
        </w:rPr>
        <w:t xml:space="preserve">w zakresie </w:t>
      </w:r>
      <w:r w:rsidR="009E3D86">
        <w:rPr>
          <w:rFonts w:ascii="Arial" w:hAnsi="Arial" w:cs="Arial"/>
          <w:sz w:val="24"/>
          <w:szCs w:val="24"/>
        </w:rPr>
        <w:t>edukacji i kapitału społecznego</w:t>
      </w:r>
      <w:r w:rsidR="0061516F">
        <w:rPr>
          <w:rFonts w:ascii="Arial" w:hAnsi="Arial" w:cs="Arial"/>
          <w:sz w:val="24"/>
          <w:szCs w:val="24"/>
        </w:rPr>
        <w:t xml:space="preserve"> (projekt zmiany </w:t>
      </w:r>
      <w:r w:rsidR="00241D25">
        <w:rPr>
          <w:rFonts w:ascii="Arial" w:hAnsi="Arial" w:cs="Arial"/>
          <w:sz w:val="24"/>
          <w:szCs w:val="24"/>
        </w:rPr>
        <w:t>Programu</w:t>
      </w:r>
      <w:r w:rsidR="0061516F">
        <w:rPr>
          <w:rFonts w:ascii="Arial" w:hAnsi="Arial" w:cs="Arial"/>
          <w:sz w:val="24"/>
          <w:szCs w:val="24"/>
        </w:rPr>
        <w:t>)</w:t>
      </w:r>
      <w:r w:rsidRPr="004B0FD5">
        <w:rPr>
          <w:rFonts w:ascii="Arial" w:hAnsi="Arial" w:cs="Arial"/>
          <w:sz w:val="24"/>
        </w:rPr>
        <w:t>.</w:t>
      </w:r>
    </w:p>
    <w:p w14:paraId="61A70D44" w14:textId="77777777" w:rsidR="004B0FD5" w:rsidRPr="004B0FD5" w:rsidRDefault="004B0FD5" w:rsidP="004B0FD5">
      <w:pPr>
        <w:spacing w:before="80" w:after="0"/>
        <w:rPr>
          <w:rFonts w:ascii="Arial" w:hAnsi="Arial" w:cs="Arial"/>
          <w:sz w:val="24"/>
        </w:rPr>
      </w:pPr>
      <w:r w:rsidRPr="004B0FD5">
        <w:rPr>
          <w:rFonts w:ascii="Arial" w:hAnsi="Arial" w:cs="Arial"/>
          <w:sz w:val="24"/>
        </w:rPr>
        <w:t xml:space="preserve">Zgodnie z </w:t>
      </w:r>
      <w:r w:rsidRPr="00C014BB">
        <w:rPr>
          <w:rFonts w:ascii="Arial" w:hAnsi="Arial" w:cs="Arial"/>
          <w:sz w:val="24"/>
        </w:rPr>
        <w:t xml:space="preserve">art. 46 </w:t>
      </w:r>
      <w:r w:rsidR="00AE7EB8" w:rsidRPr="00C014BB">
        <w:rPr>
          <w:rFonts w:ascii="Arial" w:hAnsi="Arial" w:cs="Arial"/>
          <w:sz w:val="24"/>
        </w:rPr>
        <w:t xml:space="preserve">ust. 1 pkt 1 oraz ust. 2 </w:t>
      </w:r>
      <w:r w:rsidRPr="00C014BB">
        <w:rPr>
          <w:rFonts w:ascii="Arial" w:hAnsi="Arial" w:cs="Arial"/>
          <w:sz w:val="24"/>
        </w:rPr>
        <w:t xml:space="preserve">ustawy </w:t>
      </w:r>
      <w:r w:rsidRPr="004B0FD5">
        <w:rPr>
          <w:rFonts w:ascii="Arial" w:hAnsi="Arial" w:cs="Arial"/>
          <w:sz w:val="24"/>
        </w:rPr>
        <w:t>z dnia 3 października 2008 r. o</w:t>
      </w:r>
      <w:r w:rsidR="00D83F49">
        <w:rPr>
          <w:rFonts w:ascii="Arial" w:hAnsi="Arial" w:cs="Arial"/>
          <w:sz w:val="24"/>
        </w:rPr>
        <w:t> </w:t>
      </w:r>
      <w:r w:rsidRPr="004B0FD5">
        <w:rPr>
          <w:rFonts w:ascii="Arial" w:hAnsi="Arial" w:cs="Arial"/>
          <w:sz w:val="24"/>
        </w:rPr>
        <w:t>udostępnianiu informacji o środowisku i jego ochronie, udziale społeczeństwa w</w:t>
      </w:r>
      <w:r w:rsidR="00583531">
        <w:rPr>
          <w:rFonts w:ascii="Arial" w:hAnsi="Arial" w:cs="Arial"/>
          <w:sz w:val="24"/>
        </w:rPr>
        <w:t> </w:t>
      </w:r>
      <w:r w:rsidRPr="004B0FD5">
        <w:rPr>
          <w:rFonts w:ascii="Arial" w:hAnsi="Arial" w:cs="Arial"/>
          <w:sz w:val="24"/>
        </w:rPr>
        <w:t>ochronie środowiska oraz o ocenach oddziaływania na środowisko</w:t>
      </w:r>
      <w:r w:rsidR="00795F48">
        <w:rPr>
          <w:rFonts w:ascii="Arial" w:hAnsi="Arial" w:cs="Arial"/>
          <w:sz w:val="24"/>
        </w:rPr>
        <w:t xml:space="preserve"> (ustawa OOŚ)</w:t>
      </w:r>
      <w:r w:rsidRPr="004B0FD5">
        <w:rPr>
          <w:rFonts w:ascii="Arial" w:hAnsi="Arial" w:cs="Arial"/>
          <w:sz w:val="24"/>
        </w:rPr>
        <w:t>, projekt zmiany Programu podlega procedurze strategicznej oceny oddziaływania na</w:t>
      </w:r>
      <w:r w:rsidR="00B7690A">
        <w:rPr>
          <w:rFonts w:ascii="Arial" w:hAnsi="Arial" w:cs="Arial"/>
          <w:sz w:val="24"/>
        </w:rPr>
        <w:t> </w:t>
      </w:r>
      <w:r w:rsidRPr="004B0FD5">
        <w:rPr>
          <w:rFonts w:ascii="Arial" w:hAnsi="Arial" w:cs="Arial"/>
          <w:sz w:val="24"/>
        </w:rPr>
        <w:t>środowisko</w:t>
      </w:r>
      <w:r w:rsidR="00583531">
        <w:rPr>
          <w:rFonts w:ascii="Arial" w:hAnsi="Arial" w:cs="Arial"/>
          <w:sz w:val="24"/>
        </w:rPr>
        <w:t>, z</w:t>
      </w:r>
      <w:r w:rsidR="00B7690A">
        <w:rPr>
          <w:rFonts w:ascii="Arial" w:hAnsi="Arial" w:cs="Arial"/>
          <w:sz w:val="24"/>
        </w:rPr>
        <w:t xml:space="preserve"> </w:t>
      </w:r>
      <w:r w:rsidR="00583531">
        <w:rPr>
          <w:rFonts w:ascii="Arial" w:hAnsi="Arial" w:cs="Arial"/>
          <w:sz w:val="24"/>
        </w:rPr>
        <w:t>ewentualną możliwością odstąpienia od niej</w:t>
      </w:r>
      <w:r w:rsidR="007604C3">
        <w:rPr>
          <w:rFonts w:ascii="Arial" w:hAnsi="Arial" w:cs="Arial"/>
          <w:sz w:val="24"/>
        </w:rPr>
        <w:t xml:space="preserve"> </w:t>
      </w:r>
      <w:r w:rsidR="00583531">
        <w:rPr>
          <w:rFonts w:ascii="Arial" w:hAnsi="Arial" w:cs="Arial"/>
          <w:sz w:val="24"/>
        </w:rPr>
        <w:t>w przypadku zaistnienia określonych przesłanek</w:t>
      </w:r>
      <w:r w:rsidRPr="004B0FD5">
        <w:rPr>
          <w:rFonts w:ascii="Arial" w:hAnsi="Arial" w:cs="Arial"/>
          <w:sz w:val="24"/>
        </w:rPr>
        <w:t>.</w:t>
      </w:r>
    </w:p>
    <w:p w14:paraId="60B4DB11" w14:textId="5B0DD370" w:rsidR="004B0FD5" w:rsidRPr="00CB55A3" w:rsidRDefault="004B0FD5" w:rsidP="004B0FD5">
      <w:pPr>
        <w:spacing w:before="80" w:after="0"/>
        <w:rPr>
          <w:rFonts w:ascii="Arial" w:hAnsi="Arial" w:cs="Arial"/>
          <w:sz w:val="24"/>
        </w:rPr>
      </w:pPr>
      <w:r w:rsidRPr="0070206A">
        <w:rPr>
          <w:rFonts w:ascii="Arial" w:hAnsi="Arial" w:cs="Arial"/>
          <w:sz w:val="24"/>
        </w:rPr>
        <w:t xml:space="preserve">Ze </w:t>
      </w:r>
      <w:r w:rsidRPr="00390637">
        <w:rPr>
          <w:rFonts w:ascii="Arial" w:hAnsi="Arial" w:cs="Arial"/>
          <w:sz w:val="24"/>
        </w:rPr>
        <w:t xml:space="preserve">względu na fakt, że realizacja zmienianych postanowień </w:t>
      </w:r>
      <w:r w:rsidR="00902412">
        <w:rPr>
          <w:rFonts w:ascii="Arial" w:hAnsi="Arial" w:cs="Arial"/>
          <w:sz w:val="24"/>
        </w:rPr>
        <w:t>Programu</w:t>
      </w:r>
      <w:r w:rsidRPr="00390637">
        <w:rPr>
          <w:rFonts w:ascii="Arial" w:hAnsi="Arial" w:cs="Arial"/>
          <w:sz w:val="24"/>
        </w:rPr>
        <w:t xml:space="preserve"> nie spowoduje znaczącego oddziaływania na środowisko, na mocy art. 48 ust. 1 ustawy</w:t>
      </w:r>
      <w:r w:rsidR="000823D5" w:rsidRPr="00390637">
        <w:rPr>
          <w:rFonts w:ascii="Arial" w:hAnsi="Arial" w:cs="Arial"/>
          <w:sz w:val="24"/>
        </w:rPr>
        <w:t xml:space="preserve"> OOŚ</w:t>
      </w:r>
      <w:r w:rsidRPr="00390637">
        <w:rPr>
          <w:rFonts w:ascii="Arial" w:hAnsi="Arial" w:cs="Arial"/>
          <w:sz w:val="24"/>
        </w:rPr>
        <w:t xml:space="preserve"> Zarząd Województwa</w:t>
      </w:r>
      <w:r w:rsidR="00902412">
        <w:rPr>
          <w:rFonts w:ascii="Arial" w:hAnsi="Arial" w:cs="Arial"/>
          <w:sz w:val="24"/>
        </w:rPr>
        <w:t xml:space="preserve"> Pomorskiego</w:t>
      </w:r>
      <w:r w:rsidRPr="00390637">
        <w:rPr>
          <w:rFonts w:ascii="Arial" w:hAnsi="Arial" w:cs="Arial"/>
          <w:sz w:val="24"/>
        </w:rPr>
        <w:t xml:space="preserve"> wystąpił w dniu</w:t>
      </w:r>
      <w:r w:rsidR="00E351EF">
        <w:rPr>
          <w:rFonts w:ascii="Arial" w:hAnsi="Arial" w:cs="Arial"/>
          <w:sz w:val="24"/>
        </w:rPr>
        <w:t xml:space="preserve"> </w:t>
      </w:r>
      <w:r w:rsidR="009E3D86">
        <w:rPr>
          <w:rFonts w:ascii="Arial" w:hAnsi="Arial" w:cs="Arial"/>
          <w:sz w:val="24"/>
        </w:rPr>
        <w:t>3</w:t>
      </w:r>
      <w:r w:rsidR="00B7690A">
        <w:rPr>
          <w:rFonts w:ascii="Arial" w:hAnsi="Arial" w:cs="Arial"/>
          <w:sz w:val="24"/>
        </w:rPr>
        <w:t xml:space="preserve"> </w:t>
      </w:r>
      <w:r w:rsidR="009E3D86">
        <w:rPr>
          <w:rFonts w:ascii="Arial" w:hAnsi="Arial" w:cs="Arial"/>
          <w:sz w:val="24"/>
        </w:rPr>
        <w:t>kwietnia</w:t>
      </w:r>
      <w:r w:rsidR="00B7690A">
        <w:rPr>
          <w:rFonts w:ascii="Arial" w:hAnsi="Arial" w:cs="Arial"/>
          <w:sz w:val="24"/>
        </w:rPr>
        <w:t xml:space="preserve"> 202</w:t>
      </w:r>
      <w:r w:rsidR="009E3D86">
        <w:rPr>
          <w:rFonts w:ascii="Arial" w:hAnsi="Arial" w:cs="Arial"/>
          <w:sz w:val="24"/>
        </w:rPr>
        <w:t>6</w:t>
      </w:r>
      <w:r w:rsidR="00B7690A">
        <w:rPr>
          <w:rFonts w:ascii="Arial" w:hAnsi="Arial" w:cs="Arial"/>
          <w:sz w:val="24"/>
        </w:rPr>
        <w:t xml:space="preserve"> r. do</w:t>
      </w:r>
      <w:r w:rsidR="00E11E35">
        <w:rPr>
          <w:rFonts w:ascii="Arial" w:hAnsi="Arial" w:cs="Arial"/>
          <w:sz w:val="24"/>
        </w:rPr>
        <w:t> </w:t>
      </w:r>
      <w:r w:rsidR="00B7690A" w:rsidRPr="00390637">
        <w:rPr>
          <w:rFonts w:ascii="Arial" w:hAnsi="Arial" w:cs="Arial"/>
          <w:sz w:val="24"/>
        </w:rPr>
        <w:t>Regionalnego Dyrektora Ochrony Środowiska w Gdańsku</w:t>
      </w:r>
      <w:r w:rsidR="00E351EF">
        <w:rPr>
          <w:rFonts w:ascii="Arial" w:hAnsi="Arial" w:cs="Arial"/>
          <w:sz w:val="24"/>
        </w:rPr>
        <w:t xml:space="preserve">, </w:t>
      </w:r>
      <w:r w:rsidR="00B7690A" w:rsidRPr="00390637">
        <w:rPr>
          <w:rFonts w:ascii="Arial" w:hAnsi="Arial" w:cs="Arial"/>
          <w:sz w:val="24"/>
        </w:rPr>
        <w:t>Dyrektora Urzędu Morskiego w</w:t>
      </w:r>
      <w:r w:rsidR="00B7690A">
        <w:rPr>
          <w:rFonts w:ascii="Arial" w:hAnsi="Arial" w:cs="Arial"/>
          <w:sz w:val="24"/>
        </w:rPr>
        <w:t xml:space="preserve"> </w:t>
      </w:r>
      <w:r w:rsidR="00B7690A" w:rsidRPr="00390637">
        <w:rPr>
          <w:rFonts w:ascii="Arial" w:hAnsi="Arial" w:cs="Arial"/>
          <w:sz w:val="24"/>
        </w:rPr>
        <w:t>Gdyni</w:t>
      </w:r>
      <w:r w:rsidR="00B7690A">
        <w:rPr>
          <w:rFonts w:ascii="Arial" w:hAnsi="Arial" w:cs="Arial"/>
          <w:sz w:val="24"/>
        </w:rPr>
        <w:t xml:space="preserve"> oraz do </w:t>
      </w:r>
      <w:r w:rsidR="00962CB2" w:rsidRPr="00390637">
        <w:rPr>
          <w:rFonts w:ascii="Arial" w:hAnsi="Arial" w:cs="Arial"/>
          <w:sz w:val="24"/>
        </w:rPr>
        <w:t>Pomorskiego Państwowego Wojewódzkiego Inspektora Sanitarnego</w:t>
      </w:r>
      <w:r w:rsidR="00FF3DBA">
        <w:rPr>
          <w:rFonts w:ascii="Arial" w:hAnsi="Arial" w:cs="Arial"/>
          <w:sz w:val="24"/>
        </w:rPr>
        <w:t>,</w:t>
      </w:r>
      <w:r w:rsidR="00962CB2" w:rsidRPr="00390637">
        <w:rPr>
          <w:rFonts w:ascii="Arial" w:hAnsi="Arial" w:cs="Arial"/>
          <w:sz w:val="24"/>
        </w:rPr>
        <w:t xml:space="preserve"> </w:t>
      </w:r>
      <w:r w:rsidRPr="00390637">
        <w:rPr>
          <w:rFonts w:ascii="Arial" w:hAnsi="Arial" w:cs="Arial"/>
          <w:sz w:val="24"/>
        </w:rPr>
        <w:t>z</w:t>
      </w:r>
      <w:r w:rsidR="00E11E35">
        <w:rPr>
          <w:rFonts w:ascii="Arial" w:hAnsi="Arial" w:cs="Arial"/>
          <w:sz w:val="24"/>
        </w:rPr>
        <w:t xml:space="preserve"> </w:t>
      </w:r>
      <w:r w:rsidRPr="00390637">
        <w:rPr>
          <w:rFonts w:ascii="Arial" w:hAnsi="Arial" w:cs="Arial"/>
          <w:sz w:val="24"/>
        </w:rPr>
        <w:t>wniosk</w:t>
      </w:r>
      <w:r w:rsidR="00E11E35">
        <w:rPr>
          <w:rFonts w:ascii="Arial" w:hAnsi="Arial" w:cs="Arial"/>
          <w:sz w:val="24"/>
        </w:rPr>
        <w:t>ami</w:t>
      </w:r>
      <w:r w:rsidRPr="00390637">
        <w:rPr>
          <w:rFonts w:ascii="Arial" w:hAnsi="Arial" w:cs="Arial"/>
          <w:sz w:val="24"/>
        </w:rPr>
        <w:t xml:space="preserve"> o uzgodnienie odstąpienia od</w:t>
      </w:r>
      <w:r w:rsidR="00E351EF">
        <w:rPr>
          <w:rFonts w:ascii="Arial" w:hAnsi="Arial" w:cs="Arial"/>
          <w:sz w:val="24"/>
        </w:rPr>
        <w:t xml:space="preserve"> </w:t>
      </w:r>
      <w:r w:rsidRPr="00390637">
        <w:rPr>
          <w:rFonts w:ascii="Arial" w:hAnsi="Arial" w:cs="Arial"/>
          <w:sz w:val="24"/>
        </w:rPr>
        <w:t>przeprowadzenia strategicznej oce</w:t>
      </w:r>
      <w:r w:rsidRPr="00CB55A3">
        <w:rPr>
          <w:rFonts w:ascii="Arial" w:hAnsi="Arial" w:cs="Arial"/>
          <w:sz w:val="24"/>
        </w:rPr>
        <w:t>ny oddziaływania na środowisko</w:t>
      </w:r>
      <w:r w:rsidR="00A45065" w:rsidRPr="00CB55A3">
        <w:rPr>
          <w:rFonts w:ascii="Arial" w:hAnsi="Arial" w:cs="Arial"/>
          <w:sz w:val="24"/>
        </w:rPr>
        <w:t xml:space="preserve"> projektu zmiany </w:t>
      </w:r>
      <w:r w:rsidR="00241D25">
        <w:rPr>
          <w:rFonts w:ascii="Arial" w:hAnsi="Arial" w:cs="Arial"/>
          <w:sz w:val="24"/>
        </w:rPr>
        <w:t>Programu</w:t>
      </w:r>
      <w:r w:rsidRPr="00CB55A3">
        <w:rPr>
          <w:rFonts w:ascii="Arial" w:hAnsi="Arial" w:cs="Arial"/>
          <w:sz w:val="24"/>
        </w:rPr>
        <w:t>.</w:t>
      </w:r>
    </w:p>
    <w:p w14:paraId="15451490" w14:textId="51F5228C" w:rsidR="0016513B" w:rsidRPr="00CB55A3" w:rsidRDefault="00E11E35" w:rsidP="004B0FD5">
      <w:pPr>
        <w:spacing w:before="80" w:after="0"/>
        <w:rPr>
          <w:rFonts w:ascii="Arial" w:hAnsi="Arial" w:cs="Arial"/>
          <w:sz w:val="24"/>
        </w:rPr>
      </w:pPr>
      <w:r w:rsidRPr="00CB55A3">
        <w:rPr>
          <w:rFonts w:ascii="Arial" w:hAnsi="Arial" w:cs="Arial"/>
          <w:sz w:val="24"/>
        </w:rPr>
        <w:t>Dyrektor Urzędu Morskiego w Gdyni</w:t>
      </w:r>
      <w:r w:rsidR="00FF3DBA" w:rsidRPr="00CB55A3">
        <w:rPr>
          <w:rFonts w:ascii="Arial" w:hAnsi="Arial" w:cs="Arial"/>
          <w:sz w:val="24"/>
        </w:rPr>
        <w:t xml:space="preserve">, </w:t>
      </w:r>
      <w:r w:rsidR="004B0FD5" w:rsidRPr="00CB55A3">
        <w:rPr>
          <w:rFonts w:ascii="Arial" w:hAnsi="Arial" w:cs="Arial"/>
          <w:sz w:val="24"/>
        </w:rPr>
        <w:t>Regionalny Dyrektor Ochrony Środowiska w</w:t>
      </w:r>
      <w:r>
        <w:rPr>
          <w:rFonts w:ascii="Arial" w:hAnsi="Arial" w:cs="Arial"/>
          <w:sz w:val="24"/>
        </w:rPr>
        <w:t> </w:t>
      </w:r>
      <w:r w:rsidR="004B0FD5" w:rsidRPr="00CB55A3">
        <w:rPr>
          <w:rFonts w:ascii="Arial" w:hAnsi="Arial" w:cs="Arial"/>
          <w:sz w:val="24"/>
        </w:rPr>
        <w:t>Gdańsku</w:t>
      </w:r>
      <w:r w:rsidR="00FF3DBA" w:rsidRPr="00CB55A3">
        <w:rPr>
          <w:rFonts w:ascii="Arial" w:hAnsi="Arial" w:cs="Arial"/>
          <w:sz w:val="24"/>
        </w:rPr>
        <w:t xml:space="preserve"> oraz </w:t>
      </w:r>
      <w:r w:rsidRPr="00CB55A3">
        <w:rPr>
          <w:rFonts w:ascii="Arial" w:hAnsi="Arial" w:cs="Arial"/>
          <w:sz w:val="24"/>
        </w:rPr>
        <w:t>Pomorski Państwowy Wojewódzki Inspektor Sanitarny</w:t>
      </w:r>
      <w:r>
        <w:rPr>
          <w:rFonts w:ascii="Arial" w:hAnsi="Arial" w:cs="Arial"/>
          <w:sz w:val="24"/>
        </w:rPr>
        <w:t xml:space="preserve"> </w:t>
      </w:r>
      <w:r w:rsidR="00FF3DBA" w:rsidRPr="00CB55A3">
        <w:rPr>
          <w:rFonts w:ascii="Arial" w:hAnsi="Arial" w:cs="Arial"/>
          <w:sz w:val="24"/>
        </w:rPr>
        <w:t xml:space="preserve">pozytywnie uzgodnili wniosek o odstąpienie od przeprowadzenia strategicznej oceny oddziaływania na </w:t>
      </w:r>
      <w:r w:rsidR="0016513B" w:rsidRPr="00CB55A3">
        <w:rPr>
          <w:rFonts w:ascii="Arial" w:hAnsi="Arial" w:cs="Arial"/>
          <w:sz w:val="24"/>
        </w:rPr>
        <w:t>ś</w:t>
      </w:r>
      <w:r w:rsidR="00FF3DBA" w:rsidRPr="00CB55A3">
        <w:rPr>
          <w:rFonts w:ascii="Arial" w:hAnsi="Arial" w:cs="Arial"/>
          <w:sz w:val="24"/>
        </w:rPr>
        <w:t xml:space="preserve">rodowisko projektu zmiany </w:t>
      </w:r>
      <w:r w:rsidR="00FD7ADC">
        <w:rPr>
          <w:rFonts w:ascii="Arial" w:hAnsi="Arial" w:cs="Arial"/>
          <w:sz w:val="24"/>
        </w:rPr>
        <w:t>Programu</w:t>
      </w:r>
      <w:r w:rsidR="00FD7ADC" w:rsidRPr="00CB55A3">
        <w:rPr>
          <w:rFonts w:ascii="Arial" w:hAnsi="Arial" w:cs="Arial"/>
          <w:sz w:val="24"/>
        </w:rPr>
        <w:t xml:space="preserve"> </w:t>
      </w:r>
      <w:r w:rsidR="0016513B" w:rsidRPr="00CB55A3">
        <w:rPr>
          <w:rFonts w:ascii="Arial" w:hAnsi="Arial" w:cs="Arial"/>
          <w:sz w:val="24"/>
        </w:rPr>
        <w:t xml:space="preserve">w przesłanych do Zarządu </w:t>
      </w:r>
      <w:r w:rsidR="00E731AE">
        <w:rPr>
          <w:rFonts w:ascii="Arial" w:hAnsi="Arial" w:cs="Arial"/>
          <w:sz w:val="24"/>
        </w:rPr>
        <w:t>W</w:t>
      </w:r>
      <w:r w:rsidR="0016513B" w:rsidRPr="00CB55A3">
        <w:rPr>
          <w:rFonts w:ascii="Arial" w:hAnsi="Arial" w:cs="Arial"/>
          <w:sz w:val="24"/>
        </w:rPr>
        <w:t>ojewództwa Pomorskiego niżej wymienionych pismach:</w:t>
      </w:r>
    </w:p>
    <w:p w14:paraId="163295AF" w14:textId="5ABFFE58" w:rsidR="00E11E35" w:rsidRPr="00D8529E" w:rsidRDefault="00E11E35" w:rsidP="00E11E35">
      <w:pPr>
        <w:pStyle w:val="Akapitzlist"/>
        <w:numPr>
          <w:ilvl w:val="0"/>
          <w:numId w:val="53"/>
        </w:numPr>
        <w:spacing w:before="80"/>
        <w:rPr>
          <w:rFonts w:cs="Arial"/>
        </w:rPr>
      </w:pPr>
      <w:bookmarkStart w:id="7" w:name="_Hlk152679061"/>
      <w:r w:rsidRPr="00D8529E">
        <w:rPr>
          <w:rFonts w:cs="Arial"/>
        </w:rPr>
        <w:t xml:space="preserve">Dyrektor Urzędu Morskiego w Gdyni </w:t>
      </w:r>
      <w:r w:rsidR="004B3648">
        <w:rPr>
          <w:rFonts w:cs="Arial"/>
        </w:rPr>
        <w:t>–</w:t>
      </w:r>
      <w:r w:rsidRPr="00D8529E">
        <w:rPr>
          <w:rFonts w:cs="Arial"/>
        </w:rPr>
        <w:t xml:space="preserve"> pismem z dnia </w:t>
      </w:r>
      <w:r w:rsidR="009E3D86">
        <w:rPr>
          <w:rFonts w:cs="Arial"/>
        </w:rPr>
        <w:t>21</w:t>
      </w:r>
      <w:r>
        <w:rPr>
          <w:rFonts w:cs="Arial"/>
        </w:rPr>
        <w:t xml:space="preserve"> </w:t>
      </w:r>
      <w:r w:rsidR="009E3D86">
        <w:rPr>
          <w:rFonts w:cs="Arial"/>
        </w:rPr>
        <w:t>kwietnia</w:t>
      </w:r>
      <w:r w:rsidRPr="00D8529E">
        <w:rPr>
          <w:rFonts w:cs="Arial"/>
        </w:rPr>
        <w:t xml:space="preserve"> 202</w:t>
      </w:r>
      <w:r w:rsidR="009E3D86">
        <w:rPr>
          <w:rFonts w:cs="Arial"/>
        </w:rPr>
        <w:t>6</w:t>
      </w:r>
      <w:r w:rsidRPr="00D8529E">
        <w:rPr>
          <w:rFonts w:cs="Arial"/>
        </w:rPr>
        <w:t xml:space="preserve"> r. (sygn. </w:t>
      </w:r>
      <w:r w:rsidR="009E3D86" w:rsidRPr="009E3D86">
        <w:rPr>
          <w:rFonts w:cs="Arial"/>
        </w:rPr>
        <w:t>INZ1.9202.59.2026.AS</w:t>
      </w:r>
      <w:r w:rsidRPr="00D8529E">
        <w:rPr>
          <w:rFonts w:cs="Arial"/>
        </w:rPr>
        <w:t>)</w:t>
      </w:r>
      <w:r>
        <w:rPr>
          <w:rFonts w:cs="Arial"/>
        </w:rPr>
        <w:t>;</w:t>
      </w:r>
    </w:p>
    <w:p w14:paraId="2DA504FC" w14:textId="656E4F2F" w:rsidR="00F47184" w:rsidRPr="00CB55A3" w:rsidRDefault="00F47184" w:rsidP="00F47184">
      <w:pPr>
        <w:pStyle w:val="Akapitzlist"/>
        <w:numPr>
          <w:ilvl w:val="0"/>
          <w:numId w:val="53"/>
        </w:numPr>
        <w:spacing w:before="80"/>
        <w:rPr>
          <w:rFonts w:cs="Arial"/>
        </w:rPr>
      </w:pPr>
      <w:r w:rsidRPr="00CB55A3">
        <w:rPr>
          <w:rFonts w:cs="Arial"/>
        </w:rPr>
        <w:t xml:space="preserve">Pomorski Państwowy Wojewódzki Inspektor Sanitarny </w:t>
      </w:r>
      <w:r w:rsidR="004B3648">
        <w:rPr>
          <w:rFonts w:cs="Arial"/>
        </w:rPr>
        <w:t>–</w:t>
      </w:r>
      <w:r w:rsidRPr="00CB55A3">
        <w:rPr>
          <w:rFonts w:cs="Arial"/>
        </w:rPr>
        <w:t xml:space="preserve"> pismem z dnia </w:t>
      </w:r>
      <w:r w:rsidR="009E3D86">
        <w:rPr>
          <w:rFonts w:cs="Arial"/>
        </w:rPr>
        <w:t>23</w:t>
      </w:r>
      <w:r w:rsidRPr="00CB55A3">
        <w:rPr>
          <w:rFonts w:cs="Arial"/>
        </w:rPr>
        <w:t> </w:t>
      </w:r>
      <w:r w:rsidR="0017636A">
        <w:rPr>
          <w:rFonts w:cs="Arial"/>
        </w:rPr>
        <w:t>kwietnia</w:t>
      </w:r>
      <w:r w:rsidRPr="00CB55A3">
        <w:rPr>
          <w:rFonts w:cs="Arial"/>
        </w:rPr>
        <w:t xml:space="preserve"> 202</w:t>
      </w:r>
      <w:r w:rsidR="0017636A">
        <w:rPr>
          <w:rFonts w:cs="Arial"/>
        </w:rPr>
        <w:t>6</w:t>
      </w:r>
      <w:r w:rsidRPr="00CB55A3">
        <w:rPr>
          <w:rFonts w:cs="Arial"/>
        </w:rPr>
        <w:t xml:space="preserve"> r. (sygn. </w:t>
      </w:r>
      <w:r w:rsidR="009E3D86" w:rsidRPr="009E3D86">
        <w:rPr>
          <w:rFonts w:cs="Arial"/>
        </w:rPr>
        <w:t>ONS.9022.1.16.2026.AR</w:t>
      </w:r>
      <w:r w:rsidRPr="00CB55A3">
        <w:rPr>
          <w:rFonts w:cs="Arial"/>
        </w:rPr>
        <w:t>)</w:t>
      </w:r>
      <w:r>
        <w:rPr>
          <w:rFonts w:cs="Arial"/>
        </w:rPr>
        <w:t>,</w:t>
      </w:r>
    </w:p>
    <w:p w14:paraId="2EBD0A0B" w14:textId="25DCCC74" w:rsidR="00E11E35" w:rsidRPr="002B131F" w:rsidRDefault="00E11E35" w:rsidP="00E11E35">
      <w:pPr>
        <w:pStyle w:val="Akapitzlist"/>
        <w:numPr>
          <w:ilvl w:val="0"/>
          <w:numId w:val="53"/>
        </w:numPr>
        <w:spacing w:before="80"/>
        <w:rPr>
          <w:rFonts w:cs="Arial"/>
        </w:rPr>
      </w:pPr>
      <w:r w:rsidRPr="002B131F">
        <w:rPr>
          <w:rFonts w:cs="Arial"/>
        </w:rPr>
        <w:lastRenderedPageBreak/>
        <w:t xml:space="preserve">Regionalny Dyrektor Ochrony Środowiska w Gdańsku </w:t>
      </w:r>
      <w:r w:rsidR="004B3648" w:rsidRPr="002B131F">
        <w:rPr>
          <w:rFonts w:cs="Arial"/>
        </w:rPr>
        <w:t>–</w:t>
      </w:r>
      <w:r w:rsidRPr="002B131F">
        <w:rPr>
          <w:rFonts w:cs="Arial"/>
        </w:rPr>
        <w:t xml:space="preserve"> pismem z dnia </w:t>
      </w:r>
      <w:r w:rsidR="002B131F" w:rsidRPr="002B131F">
        <w:rPr>
          <w:rFonts w:cs="Arial"/>
        </w:rPr>
        <w:t>2 czerwca</w:t>
      </w:r>
      <w:r w:rsidRPr="002B131F">
        <w:rPr>
          <w:rFonts w:cs="Arial"/>
        </w:rPr>
        <w:t xml:space="preserve"> 202</w:t>
      </w:r>
      <w:r w:rsidR="002B131F" w:rsidRPr="002B131F">
        <w:rPr>
          <w:rFonts w:cs="Arial"/>
        </w:rPr>
        <w:t>6</w:t>
      </w:r>
      <w:r w:rsidRPr="002B131F">
        <w:rPr>
          <w:rFonts w:cs="Arial"/>
        </w:rPr>
        <w:t xml:space="preserve"> r. (sygn. </w:t>
      </w:r>
      <w:r w:rsidR="002B131F" w:rsidRPr="002B131F">
        <w:rPr>
          <w:rFonts w:cs="Arial"/>
        </w:rPr>
        <w:t>RDOŚ-Gd-WOO.410.24.2026.IBA</w:t>
      </w:r>
      <w:r w:rsidRPr="002B131F">
        <w:rPr>
          <w:rFonts w:cs="Arial"/>
        </w:rPr>
        <w:t>)</w:t>
      </w:r>
      <w:r w:rsidR="00F47184" w:rsidRPr="002B131F">
        <w:rPr>
          <w:rFonts w:cs="Arial"/>
        </w:rPr>
        <w:t>.</w:t>
      </w:r>
    </w:p>
    <w:bookmarkEnd w:id="7"/>
    <w:p w14:paraId="4F05C152" w14:textId="77777777" w:rsidR="009B2C09" w:rsidRDefault="004B0FD5" w:rsidP="002055E4">
      <w:pPr>
        <w:spacing w:before="80" w:after="0" w:line="240" w:lineRule="auto"/>
        <w:rPr>
          <w:rFonts w:ascii="Arial" w:hAnsi="Arial" w:cs="Arial"/>
          <w:sz w:val="24"/>
        </w:rPr>
      </w:pPr>
      <w:r w:rsidRPr="00C564F9">
        <w:rPr>
          <w:rFonts w:ascii="Arial" w:hAnsi="Arial" w:cs="Arial"/>
          <w:sz w:val="24"/>
        </w:rPr>
        <w:t xml:space="preserve">Odstąpienie od przeprowadzenia strategicznej oceny oddziaływania na środowisko wymaga uzasadnienia zawierającego informacje o uwarunkowaniach, o których mowa w art. 49 ustawy </w:t>
      </w:r>
      <w:r w:rsidR="00342276" w:rsidRPr="00C564F9">
        <w:rPr>
          <w:rFonts w:ascii="Arial" w:hAnsi="Arial" w:cs="Arial"/>
          <w:sz w:val="24"/>
        </w:rPr>
        <w:t>OOŚ</w:t>
      </w:r>
      <w:r w:rsidRPr="00C564F9">
        <w:rPr>
          <w:rFonts w:ascii="Arial" w:hAnsi="Arial" w:cs="Arial"/>
          <w:sz w:val="24"/>
        </w:rPr>
        <w:t xml:space="preserve">. Uzasadnienie </w:t>
      </w:r>
      <w:r w:rsidR="0025766D">
        <w:rPr>
          <w:rFonts w:ascii="Arial" w:hAnsi="Arial" w:cs="Arial"/>
          <w:sz w:val="24"/>
        </w:rPr>
        <w:t xml:space="preserve">to </w:t>
      </w:r>
      <w:r w:rsidRPr="00C564F9">
        <w:rPr>
          <w:rFonts w:ascii="Arial" w:hAnsi="Arial" w:cs="Arial"/>
          <w:sz w:val="24"/>
        </w:rPr>
        <w:t>stanowi załącznik do niniejszej uchwały.</w:t>
      </w:r>
    </w:p>
    <w:p w14:paraId="2AD636AA" w14:textId="77777777" w:rsidR="004B0FD5" w:rsidRDefault="004B0FD5" w:rsidP="004B0FD5">
      <w:pPr>
        <w:spacing w:before="80" w:after="0"/>
        <w:rPr>
          <w:rFonts w:ascii="Arial" w:hAnsi="Arial" w:cs="Arial"/>
          <w:sz w:val="24"/>
        </w:rPr>
      </w:pPr>
      <w:r w:rsidRPr="00C564F9">
        <w:rPr>
          <w:rFonts w:ascii="Arial" w:hAnsi="Arial" w:cs="Arial"/>
          <w:sz w:val="24"/>
        </w:rPr>
        <w:t>Informacja o odstąpieniu od przeprowadzenia strategicznej oceny oddziaływania na</w:t>
      </w:r>
      <w:r w:rsidR="00E11E35">
        <w:rPr>
          <w:rFonts w:ascii="Arial" w:hAnsi="Arial" w:cs="Arial"/>
          <w:sz w:val="24"/>
        </w:rPr>
        <w:t> </w:t>
      </w:r>
      <w:r w:rsidRPr="00C564F9">
        <w:rPr>
          <w:rFonts w:ascii="Arial" w:hAnsi="Arial" w:cs="Arial"/>
          <w:sz w:val="24"/>
        </w:rPr>
        <w:t xml:space="preserve">środowisko projektu zmiany </w:t>
      </w:r>
      <w:r w:rsidR="00F27FBD" w:rsidRPr="00C564F9">
        <w:rPr>
          <w:rFonts w:ascii="Arial" w:hAnsi="Arial" w:cs="Arial"/>
          <w:sz w:val="24"/>
        </w:rPr>
        <w:t>RPS</w:t>
      </w:r>
      <w:r w:rsidR="00312912">
        <w:rPr>
          <w:rFonts w:ascii="Arial" w:hAnsi="Arial" w:cs="Arial"/>
          <w:sz w:val="24"/>
        </w:rPr>
        <w:t xml:space="preserve"> wraz z uzasadnieniem, o którym mowa powyżej, </w:t>
      </w:r>
      <w:r w:rsidRPr="00C564F9">
        <w:rPr>
          <w:rFonts w:ascii="Arial" w:hAnsi="Arial" w:cs="Arial"/>
          <w:sz w:val="24"/>
        </w:rPr>
        <w:t xml:space="preserve">zostanie </w:t>
      </w:r>
      <w:bookmarkStart w:id="8" w:name="_Hlk152670984"/>
      <w:r w:rsidRPr="00C564F9">
        <w:rPr>
          <w:rFonts w:ascii="Arial" w:hAnsi="Arial" w:cs="Arial"/>
          <w:sz w:val="24"/>
        </w:rPr>
        <w:t>podana do publicznej wiadomości</w:t>
      </w:r>
      <w:r w:rsidR="00573C45">
        <w:rPr>
          <w:rFonts w:ascii="Arial" w:hAnsi="Arial" w:cs="Arial"/>
          <w:sz w:val="24"/>
        </w:rPr>
        <w:t>.</w:t>
      </w:r>
    </w:p>
    <w:bookmarkEnd w:id="8"/>
    <w:p w14:paraId="76FBE35C" w14:textId="3A186EA2" w:rsidR="004B0FD5" w:rsidRDefault="00243A9F" w:rsidP="00644A90">
      <w:pPr>
        <w:spacing w:before="8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r w:rsidR="00E335DC">
        <w:rPr>
          <w:rFonts w:ascii="Arial" w:hAnsi="Arial" w:cs="Arial"/>
          <w:sz w:val="24"/>
        </w:rPr>
        <w:t>związku z powyższym</w:t>
      </w:r>
      <w:r w:rsidR="004B0FD5" w:rsidRPr="004B0FD5">
        <w:rPr>
          <w:rFonts w:ascii="Arial" w:hAnsi="Arial" w:cs="Arial"/>
          <w:sz w:val="24"/>
        </w:rPr>
        <w:t>, podjęcie przedmiotowej uchwały jest zasadne.</w:t>
      </w:r>
    </w:p>
    <w:sectPr w:rsidR="004B0FD5" w:rsidSect="0088481E">
      <w:footerReference w:type="default" r:id="rId9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D88F" w14:textId="77777777" w:rsidR="00A82115" w:rsidRDefault="00A82115" w:rsidP="007908CB">
      <w:r>
        <w:separator/>
      </w:r>
    </w:p>
  </w:endnote>
  <w:endnote w:type="continuationSeparator" w:id="0">
    <w:p w14:paraId="188F5ADA" w14:textId="77777777" w:rsidR="00A82115" w:rsidRDefault="00A82115" w:rsidP="0079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028224"/>
      <w:docPartObj>
        <w:docPartGallery w:val="Page Numbers (Bottom of Page)"/>
        <w:docPartUnique/>
      </w:docPartObj>
    </w:sdtPr>
    <w:sdtEndPr/>
    <w:sdtContent>
      <w:p w14:paraId="0A0C6E4C" w14:textId="77777777" w:rsidR="00AE1BAA" w:rsidRDefault="00AE1B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A6">
          <w:rPr>
            <w:noProof/>
          </w:rPr>
          <w:t>1</w:t>
        </w:r>
        <w:r>
          <w:fldChar w:fldCharType="end"/>
        </w:r>
      </w:p>
    </w:sdtContent>
  </w:sdt>
  <w:p w14:paraId="19F01914" w14:textId="77777777" w:rsidR="00AE1BAA" w:rsidRDefault="00AE1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F2FF" w14:textId="77777777" w:rsidR="00A82115" w:rsidRDefault="00A82115" w:rsidP="007908CB">
      <w:r>
        <w:separator/>
      </w:r>
    </w:p>
  </w:footnote>
  <w:footnote w:type="continuationSeparator" w:id="0">
    <w:p w14:paraId="6FC2E7E8" w14:textId="77777777" w:rsidR="00A82115" w:rsidRDefault="00A82115" w:rsidP="0079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4042"/>
    <w:multiLevelType w:val="hybridMultilevel"/>
    <w:tmpl w:val="EEDAA078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BB60C62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6D8E3E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6D8E3EA8">
      <w:start w:val="1"/>
      <w:numFmt w:val="bullet"/>
      <w:lvlText w:val="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556F55"/>
    <w:multiLevelType w:val="hybridMultilevel"/>
    <w:tmpl w:val="81645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169D5"/>
    <w:multiLevelType w:val="hybridMultilevel"/>
    <w:tmpl w:val="0334607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7090AA8"/>
    <w:multiLevelType w:val="hybridMultilevel"/>
    <w:tmpl w:val="15560B88"/>
    <w:lvl w:ilvl="0" w:tplc="04150011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734" w:hanging="360"/>
      </w:pPr>
    </w:lvl>
    <w:lvl w:ilvl="2" w:tplc="0415001B">
      <w:start w:val="1"/>
      <w:numFmt w:val="lowerRoman"/>
      <w:lvlText w:val="%3."/>
      <w:lvlJc w:val="righ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5" w15:restartNumberingAfterBreak="0">
    <w:nsid w:val="0D9003DF"/>
    <w:multiLevelType w:val="hybridMultilevel"/>
    <w:tmpl w:val="598A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47C"/>
    <w:multiLevelType w:val="hybridMultilevel"/>
    <w:tmpl w:val="BEA8AA72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3804F2"/>
    <w:multiLevelType w:val="multilevel"/>
    <w:tmpl w:val="11E6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04438C8"/>
    <w:multiLevelType w:val="hybridMultilevel"/>
    <w:tmpl w:val="006EC51C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0512217"/>
    <w:multiLevelType w:val="hybridMultilevel"/>
    <w:tmpl w:val="04EAE52A"/>
    <w:lvl w:ilvl="0" w:tplc="04150011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734" w:hanging="360"/>
      </w:pPr>
    </w:lvl>
    <w:lvl w:ilvl="2" w:tplc="04150017">
      <w:start w:val="1"/>
      <w:numFmt w:val="lowerLetter"/>
      <w:lvlText w:val="%3)"/>
      <w:lvlJc w:val="lef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10" w15:restartNumberingAfterBreak="0">
    <w:nsid w:val="10900599"/>
    <w:multiLevelType w:val="hybridMultilevel"/>
    <w:tmpl w:val="FDB0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1213"/>
    <w:multiLevelType w:val="hybridMultilevel"/>
    <w:tmpl w:val="147C3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2234F"/>
    <w:multiLevelType w:val="hybridMultilevel"/>
    <w:tmpl w:val="B23E8A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47195"/>
    <w:multiLevelType w:val="hybridMultilevel"/>
    <w:tmpl w:val="51CC8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364FA"/>
    <w:multiLevelType w:val="hybridMultilevel"/>
    <w:tmpl w:val="3986279A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991621"/>
    <w:multiLevelType w:val="multilevel"/>
    <w:tmpl w:val="4BCEA2B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11" w:hanging="18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25CD6A68"/>
    <w:multiLevelType w:val="hybridMultilevel"/>
    <w:tmpl w:val="A8CAE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37298"/>
    <w:multiLevelType w:val="hybridMultilevel"/>
    <w:tmpl w:val="B61AB2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8D6559B"/>
    <w:multiLevelType w:val="hybridMultilevel"/>
    <w:tmpl w:val="08781FB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E8B4EB2"/>
    <w:multiLevelType w:val="hybridMultilevel"/>
    <w:tmpl w:val="14601732"/>
    <w:lvl w:ilvl="0" w:tplc="0415000F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FFD32C1"/>
    <w:multiLevelType w:val="hybridMultilevel"/>
    <w:tmpl w:val="910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4BF7"/>
    <w:multiLevelType w:val="hybridMultilevel"/>
    <w:tmpl w:val="F56E307C"/>
    <w:lvl w:ilvl="0" w:tplc="CFDA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30E"/>
    <w:multiLevelType w:val="hybridMultilevel"/>
    <w:tmpl w:val="81F073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57FBE"/>
    <w:multiLevelType w:val="hybridMultilevel"/>
    <w:tmpl w:val="D97C0872"/>
    <w:lvl w:ilvl="0" w:tplc="3EFE1E42">
      <w:start w:val="1"/>
      <w:numFmt w:val="lowerLetter"/>
      <w:lvlText w:val="%1)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C0000EC"/>
    <w:multiLevelType w:val="hybridMultilevel"/>
    <w:tmpl w:val="2452B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84837"/>
    <w:multiLevelType w:val="hybridMultilevel"/>
    <w:tmpl w:val="37BA5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1C0E3A"/>
    <w:multiLevelType w:val="hybridMultilevel"/>
    <w:tmpl w:val="D374960C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6D8E3EA8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B374819"/>
    <w:multiLevelType w:val="hybridMultilevel"/>
    <w:tmpl w:val="63CC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447D7"/>
    <w:multiLevelType w:val="hybridMultilevel"/>
    <w:tmpl w:val="868299EC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F103E"/>
    <w:multiLevelType w:val="hybridMultilevel"/>
    <w:tmpl w:val="7A66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C6C"/>
    <w:multiLevelType w:val="hybridMultilevel"/>
    <w:tmpl w:val="D228075E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6D8E3E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667DA2"/>
    <w:multiLevelType w:val="hybridMultilevel"/>
    <w:tmpl w:val="18D05FAA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7621EE5"/>
    <w:multiLevelType w:val="hybridMultilevel"/>
    <w:tmpl w:val="FC3AF33A"/>
    <w:lvl w:ilvl="0" w:tplc="25A0CD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6EF37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27F29"/>
    <w:multiLevelType w:val="hybridMultilevel"/>
    <w:tmpl w:val="7868D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21A45"/>
    <w:multiLevelType w:val="hybridMultilevel"/>
    <w:tmpl w:val="1FC8B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47385"/>
    <w:multiLevelType w:val="hybridMultilevel"/>
    <w:tmpl w:val="FE2A48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2F46DEF"/>
    <w:multiLevelType w:val="hybridMultilevel"/>
    <w:tmpl w:val="758E53C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64D563E"/>
    <w:multiLevelType w:val="multilevel"/>
    <w:tmpl w:val="11E6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7FF6D36"/>
    <w:multiLevelType w:val="hybridMultilevel"/>
    <w:tmpl w:val="01382AA0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6D8E3EA8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B3B0053"/>
    <w:multiLevelType w:val="hybridMultilevel"/>
    <w:tmpl w:val="2FFAF9B6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B975CDB"/>
    <w:multiLevelType w:val="hybridMultilevel"/>
    <w:tmpl w:val="08367348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D8E3EA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33759A6"/>
    <w:multiLevelType w:val="hybridMultilevel"/>
    <w:tmpl w:val="9AF2C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D2E32"/>
    <w:multiLevelType w:val="hybridMultilevel"/>
    <w:tmpl w:val="D7F674C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48C37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F641BA"/>
    <w:multiLevelType w:val="hybridMultilevel"/>
    <w:tmpl w:val="784207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6330F3"/>
    <w:multiLevelType w:val="hybridMultilevel"/>
    <w:tmpl w:val="178EFC88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7B076B"/>
    <w:multiLevelType w:val="hybridMultilevel"/>
    <w:tmpl w:val="7E54F864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100A4"/>
    <w:multiLevelType w:val="hybridMultilevel"/>
    <w:tmpl w:val="6EE84216"/>
    <w:lvl w:ilvl="0" w:tplc="6D8E3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7E79320C"/>
    <w:multiLevelType w:val="hybridMultilevel"/>
    <w:tmpl w:val="AD76F4FA"/>
    <w:lvl w:ilvl="0" w:tplc="12B882A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7EF854F3"/>
    <w:multiLevelType w:val="hybridMultilevel"/>
    <w:tmpl w:val="749E3F60"/>
    <w:lvl w:ilvl="0" w:tplc="3EFE1E42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EFE1E42">
      <w:start w:val="1"/>
      <w:numFmt w:val="lowerLetter"/>
      <w:lvlText w:val="%3)"/>
      <w:lvlJc w:val="left"/>
      <w:pPr>
        <w:ind w:left="2586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26544919">
    <w:abstractNumId w:val="45"/>
  </w:num>
  <w:num w:numId="2" w16cid:durableId="454981896">
    <w:abstractNumId w:val="16"/>
  </w:num>
  <w:num w:numId="3" w16cid:durableId="2002390030">
    <w:abstractNumId w:val="20"/>
  </w:num>
  <w:num w:numId="4" w16cid:durableId="298152486">
    <w:abstractNumId w:val="2"/>
  </w:num>
  <w:num w:numId="5" w16cid:durableId="1947152110">
    <w:abstractNumId w:val="46"/>
  </w:num>
  <w:num w:numId="6" w16cid:durableId="46537003">
    <w:abstractNumId w:val="38"/>
  </w:num>
  <w:num w:numId="7" w16cid:durableId="1837763649">
    <w:abstractNumId w:val="12"/>
  </w:num>
  <w:num w:numId="8" w16cid:durableId="1672639260">
    <w:abstractNumId w:val="23"/>
  </w:num>
  <w:num w:numId="9" w16cid:durableId="1538850829">
    <w:abstractNumId w:val="22"/>
  </w:num>
  <w:num w:numId="10" w16cid:durableId="2080782881">
    <w:abstractNumId w:val="3"/>
  </w:num>
  <w:num w:numId="11" w16cid:durableId="2078089284">
    <w:abstractNumId w:val="28"/>
  </w:num>
  <w:num w:numId="12" w16cid:durableId="1383361752">
    <w:abstractNumId w:val="28"/>
    <w:lvlOverride w:ilvl="0">
      <w:startOverride w:val="1"/>
    </w:lvlOverride>
  </w:num>
  <w:num w:numId="13" w16cid:durableId="437912180">
    <w:abstractNumId w:val="27"/>
  </w:num>
  <w:num w:numId="14" w16cid:durableId="584844368">
    <w:abstractNumId w:val="0"/>
  </w:num>
  <w:num w:numId="15" w16cid:durableId="337393546">
    <w:abstractNumId w:val="15"/>
  </w:num>
  <w:num w:numId="16" w16cid:durableId="1001813387">
    <w:abstractNumId w:val="18"/>
  </w:num>
  <w:num w:numId="17" w16cid:durableId="1615790499">
    <w:abstractNumId w:val="51"/>
  </w:num>
  <w:num w:numId="18" w16cid:durableId="500970665">
    <w:abstractNumId w:val="14"/>
  </w:num>
  <w:num w:numId="19" w16cid:durableId="918441994">
    <w:abstractNumId w:val="19"/>
  </w:num>
  <w:num w:numId="20" w16cid:durableId="1739400451">
    <w:abstractNumId w:val="8"/>
  </w:num>
  <w:num w:numId="21" w16cid:durableId="701058943">
    <w:abstractNumId w:val="33"/>
  </w:num>
  <w:num w:numId="22" w16cid:durableId="752048540">
    <w:abstractNumId w:val="31"/>
  </w:num>
  <w:num w:numId="23" w16cid:durableId="1006132030">
    <w:abstractNumId w:val="49"/>
  </w:num>
  <w:num w:numId="24" w16cid:durableId="1705056773">
    <w:abstractNumId w:val="42"/>
  </w:num>
  <w:num w:numId="25" w16cid:durableId="474370715">
    <w:abstractNumId w:val="29"/>
  </w:num>
  <w:num w:numId="26" w16cid:durableId="1586258322">
    <w:abstractNumId w:val="1"/>
  </w:num>
  <w:num w:numId="27" w16cid:durableId="273487263">
    <w:abstractNumId w:val="24"/>
  </w:num>
  <w:num w:numId="28" w16cid:durableId="1669599220">
    <w:abstractNumId w:val="35"/>
  </w:num>
  <w:num w:numId="29" w16cid:durableId="574894451">
    <w:abstractNumId w:val="44"/>
  </w:num>
  <w:num w:numId="30" w16cid:durableId="1974486191">
    <w:abstractNumId w:val="34"/>
  </w:num>
  <w:num w:numId="31" w16cid:durableId="2058583906">
    <w:abstractNumId w:val="48"/>
  </w:num>
  <w:num w:numId="32" w16cid:durableId="316426373">
    <w:abstractNumId w:val="39"/>
  </w:num>
  <w:num w:numId="33" w16cid:durableId="1730183166">
    <w:abstractNumId w:val="10"/>
  </w:num>
  <w:num w:numId="34" w16cid:durableId="452670064">
    <w:abstractNumId w:val="21"/>
  </w:num>
  <w:num w:numId="35" w16cid:durableId="890994667">
    <w:abstractNumId w:val="47"/>
  </w:num>
  <w:num w:numId="36" w16cid:durableId="2105832459">
    <w:abstractNumId w:val="41"/>
  </w:num>
  <w:num w:numId="37" w16cid:durableId="1407189054">
    <w:abstractNumId w:val="6"/>
  </w:num>
  <w:num w:numId="38" w16cid:durableId="1541435240">
    <w:abstractNumId w:val="4"/>
  </w:num>
  <w:num w:numId="39" w16cid:durableId="1957327482">
    <w:abstractNumId w:val="9"/>
  </w:num>
  <w:num w:numId="40" w16cid:durableId="899946532">
    <w:abstractNumId w:val="43"/>
  </w:num>
  <w:num w:numId="41" w16cid:durableId="1815103091">
    <w:abstractNumId w:val="40"/>
  </w:num>
  <w:num w:numId="42" w16cid:durableId="1814954087">
    <w:abstractNumId w:val="30"/>
  </w:num>
  <w:num w:numId="43" w16cid:durableId="1817607841">
    <w:abstractNumId w:val="13"/>
  </w:num>
  <w:num w:numId="44" w16cid:durableId="1228033620">
    <w:abstractNumId w:val="7"/>
  </w:num>
  <w:num w:numId="45" w16cid:durableId="1003238721">
    <w:abstractNumId w:val="32"/>
  </w:num>
  <w:num w:numId="46" w16cid:durableId="128325765">
    <w:abstractNumId w:val="17"/>
  </w:num>
  <w:num w:numId="47" w16cid:durableId="343410178">
    <w:abstractNumId w:val="26"/>
  </w:num>
  <w:num w:numId="48" w16cid:durableId="804813476">
    <w:abstractNumId w:val="50"/>
  </w:num>
  <w:num w:numId="49" w16cid:durableId="1977828416">
    <w:abstractNumId w:val="25"/>
  </w:num>
  <w:num w:numId="50" w16cid:durableId="1175147442">
    <w:abstractNumId w:val="37"/>
  </w:num>
  <w:num w:numId="51" w16cid:durableId="107118267">
    <w:abstractNumId w:val="36"/>
  </w:num>
  <w:num w:numId="52" w16cid:durableId="2108041105">
    <w:abstractNumId w:val="11"/>
  </w:num>
  <w:num w:numId="53" w16cid:durableId="147019875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24052E-DCFA-4654-A623-365F48B6CA28}"/>
  </w:docVars>
  <w:rsids>
    <w:rsidRoot w:val="00292741"/>
    <w:rsid w:val="00004504"/>
    <w:rsid w:val="00004901"/>
    <w:rsid w:val="00004D27"/>
    <w:rsid w:val="000054FF"/>
    <w:rsid w:val="00006DC1"/>
    <w:rsid w:val="00007AEF"/>
    <w:rsid w:val="000118C3"/>
    <w:rsid w:val="0001325C"/>
    <w:rsid w:val="00020823"/>
    <w:rsid w:val="00020B7F"/>
    <w:rsid w:val="0002134A"/>
    <w:rsid w:val="000223CA"/>
    <w:rsid w:val="000235C3"/>
    <w:rsid w:val="000249A8"/>
    <w:rsid w:val="00024A40"/>
    <w:rsid w:val="00025770"/>
    <w:rsid w:val="000312BB"/>
    <w:rsid w:val="00031FCC"/>
    <w:rsid w:val="00033820"/>
    <w:rsid w:val="00034786"/>
    <w:rsid w:val="00034B9E"/>
    <w:rsid w:val="000359B3"/>
    <w:rsid w:val="000364F2"/>
    <w:rsid w:val="000369B1"/>
    <w:rsid w:val="00041A43"/>
    <w:rsid w:val="0004418A"/>
    <w:rsid w:val="00044CDE"/>
    <w:rsid w:val="00050B73"/>
    <w:rsid w:val="00050DB0"/>
    <w:rsid w:val="00051621"/>
    <w:rsid w:val="000518A8"/>
    <w:rsid w:val="00051931"/>
    <w:rsid w:val="00051F5A"/>
    <w:rsid w:val="00052733"/>
    <w:rsid w:val="000529D6"/>
    <w:rsid w:val="00052EF5"/>
    <w:rsid w:val="00052F23"/>
    <w:rsid w:val="000552DD"/>
    <w:rsid w:val="00055591"/>
    <w:rsid w:val="0005636A"/>
    <w:rsid w:val="0005643D"/>
    <w:rsid w:val="00061C37"/>
    <w:rsid w:val="00062684"/>
    <w:rsid w:val="00062BB7"/>
    <w:rsid w:val="00062CB4"/>
    <w:rsid w:val="00063C55"/>
    <w:rsid w:val="0006404C"/>
    <w:rsid w:val="000663A0"/>
    <w:rsid w:val="000665AD"/>
    <w:rsid w:val="00066C29"/>
    <w:rsid w:val="0006730C"/>
    <w:rsid w:val="000704DB"/>
    <w:rsid w:val="000708FA"/>
    <w:rsid w:val="00071C59"/>
    <w:rsid w:val="000727C3"/>
    <w:rsid w:val="00077214"/>
    <w:rsid w:val="00077B51"/>
    <w:rsid w:val="00080AF3"/>
    <w:rsid w:val="00082133"/>
    <w:rsid w:val="000823D5"/>
    <w:rsid w:val="000849F6"/>
    <w:rsid w:val="00084B4D"/>
    <w:rsid w:val="000853FF"/>
    <w:rsid w:val="0008641E"/>
    <w:rsid w:val="00086F81"/>
    <w:rsid w:val="000872EE"/>
    <w:rsid w:val="00092358"/>
    <w:rsid w:val="0009453E"/>
    <w:rsid w:val="00094D5E"/>
    <w:rsid w:val="00094ECE"/>
    <w:rsid w:val="00095812"/>
    <w:rsid w:val="000966BE"/>
    <w:rsid w:val="0009754D"/>
    <w:rsid w:val="00097D60"/>
    <w:rsid w:val="000A0415"/>
    <w:rsid w:val="000A3CA9"/>
    <w:rsid w:val="000A47D0"/>
    <w:rsid w:val="000A490D"/>
    <w:rsid w:val="000A499C"/>
    <w:rsid w:val="000B003E"/>
    <w:rsid w:val="000B13E0"/>
    <w:rsid w:val="000B16DC"/>
    <w:rsid w:val="000B3F90"/>
    <w:rsid w:val="000B53F9"/>
    <w:rsid w:val="000B57F0"/>
    <w:rsid w:val="000B5F74"/>
    <w:rsid w:val="000B68DE"/>
    <w:rsid w:val="000B79D6"/>
    <w:rsid w:val="000B7DF2"/>
    <w:rsid w:val="000C02F0"/>
    <w:rsid w:val="000C155F"/>
    <w:rsid w:val="000C23BF"/>
    <w:rsid w:val="000C347E"/>
    <w:rsid w:val="000C4CD6"/>
    <w:rsid w:val="000C7918"/>
    <w:rsid w:val="000D1966"/>
    <w:rsid w:val="000D30A1"/>
    <w:rsid w:val="000D4360"/>
    <w:rsid w:val="000D4A3D"/>
    <w:rsid w:val="000D4E93"/>
    <w:rsid w:val="000D5BD2"/>
    <w:rsid w:val="000D74AA"/>
    <w:rsid w:val="000E1D55"/>
    <w:rsid w:val="000E1FDC"/>
    <w:rsid w:val="000E2B3E"/>
    <w:rsid w:val="000E3B8E"/>
    <w:rsid w:val="000E476C"/>
    <w:rsid w:val="000E7A78"/>
    <w:rsid w:val="000F32D1"/>
    <w:rsid w:val="000F5685"/>
    <w:rsid w:val="000F69F9"/>
    <w:rsid w:val="000F729A"/>
    <w:rsid w:val="00100433"/>
    <w:rsid w:val="0010058D"/>
    <w:rsid w:val="00100B05"/>
    <w:rsid w:val="00100F20"/>
    <w:rsid w:val="001019E8"/>
    <w:rsid w:val="00103E8D"/>
    <w:rsid w:val="00103FF8"/>
    <w:rsid w:val="00105660"/>
    <w:rsid w:val="00105CCB"/>
    <w:rsid w:val="001101C0"/>
    <w:rsid w:val="00111A5C"/>
    <w:rsid w:val="00112044"/>
    <w:rsid w:val="0011240E"/>
    <w:rsid w:val="0011263C"/>
    <w:rsid w:val="0011296A"/>
    <w:rsid w:val="001153F0"/>
    <w:rsid w:val="0011541C"/>
    <w:rsid w:val="00117442"/>
    <w:rsid w:val="00117C78"/>
    <w:rsid w:val="00120148"/>
    <w:rsid w:val="00121275"/>
    <w:rsid w:val="001213E0"/>
    <w:rsid w:val="00121C91"/>
    <w:rsid w:val="00122408"/>
    <w:rsid w:val="0012412D"/>
    <w:rsid w:val="00125FC1"/>
    <w:rsid w:val="00133510"/>
    <w:rsid w:val="0013402A"/>
    <w:rsid w:val="0013465D"/>
    <w:rsid w:val="00134754"/>
    <w:rsid w:val="0013483B"/>
    <w:rsid w:val="00137AD3"/>
    <w:rsid w:val="001402A4"/>
    <w:rsid w:val="001418D7"/>
    <w:rsid w:val="0014329C"/>
    <w:rsid w:val="00143EA8"/>
    <w:rsid w:val="00144031"/>
    <w:rsid w:val="00146752"/>
    <w:rsid w:val="001470CA"/>
    <w:rsid w:val="001508F0"/>
    <w:rsid w:val="00150C34"/>
    <w:rsid w:val="00153283"/>
    <w:rsid w:val="001537A5"/>
    <w:rsid w:val="0015466F"/>
    <w:rsid w:val="0016156D"/>
    <w:rsid w:val="001615BB"/>
    <w:rsid w:val="00161DE7"/>
    <w:rsid w:val="00162CA2"/>
    <w:rsid w:val="001633E0"/>
    <w:rsid w:val="00164199"/>
    <w:rsid w:val="0016513B"/>
    <w:rsid w:val="00165BA8"/>
    <w:rsid w:val="00165DD5"/>
    <w:rsid w:val="00166971"/>
    <w:rsid w:val="0017048D"/>
    <w:rsid w:val="001708DB"/>
    <w:rsid w:val="00171E02"/>
    <w:rsid w:val="00174892"/>
    <w:rsid w:val="0017636A"/>
    <w:rsid w:val="00180F0E"/>
    <w:rsid w:val="0018318D"/>
    <w:rsid w:val="00186E22"/>
    <w:rsid w:val="00187374"/>
    <w:rsid w:val="00187791"/>
    <w:rsid w:val="00187EB7"/>
    <w:rsid w:val="001905AB"/>
    <w:rsid w:val="00193A6A"/>
    <w:rsid w:val="00194782"/>
    <w:rsid w:val="00196872"/>
    <w:rsid w:val="00197076"/>
    <w:rsid w:val="001976C1"/>
    <w:rsid w:val="00197A05"/>
    <w:rsid w:val="00197BA2"/>
    <w:rsid w:val="001A01CE"/>
    <w:rsid w:val="001A354B"/>
    <w:rsid w:val="001A394D"/>
    <w:rsid w:val="001A3F79"/>
    <w:rsid w:val="001A48AE"/>
    <w:rsid w:val="001A5436"/>
    <w:rsid w:val="001A5964"/>
    <w:rsid w:val="001A628E"/>
    <w:rsid w:val="001B042A"/>
    <w:rsid w:val="001B0ABE"/>
    <w:rsid w:val="001B1215"/>
    <w:rsid w:val="001B1C1F"/>
    <w:rsid w:val="001B32D6"/>
    <w:rsid w:val="001B33FF"/>
    <w:rsid w:val="001B5EE8"/>
    <w:rsid w:val="001C19F2"/>
    <w:rsid w:val="001C2FC2"/>
    <w:rsid w:val="001C4300"/>
    <w:rsid w:val="001C470A"/>
    <w:rsid w:val="001C4C5D"/>
    <w:rsid w:val="001C698C"/>
    <w:rsid w:val="001C7CC1"/>
    <w:rsid w:val="001D022E"/>
    <w:rsid w:val="001D4B47"/>
    <w:rsid w:val="001D4B49"/>
    <w:rsid w:val="001D7983"/>
    <w:rsid w:val="001D7A72"/>
    <w:rsid w:val="001E00E5"/>
    <w:rsid w:val="001E0DB1"/>
    <w:rsid w:val="001E5133"/>
    <w:rsid w:val="001E6964"/>
    <w:rsid w:val="001F01FE"/>
    <w:rsid w:val="001F1284"/>
    <w:rsid w:val="001F2D80"/>
    <w:rsid w:val="001F3703"/>
    <w:rsid w:val="001F41E5"/>
    <w:rsid w:val="001F4F59"/>
    <w:rsid w:val="00201704"/>
    <w:rsid w:val="002022ED"/>
    <w:rsid w:val="00202590"/>
    <w:rsid w:val="00203BB8"/>
    <w:rsid w:val="002055E4"/>
    <w:rsid w:val="00205649"/>
    <w:rsid w:val="002066CF"/>
    <w:rsid w:val="002074E7"/>
    <w:rsid w:val="00210773"/>
    <w:rsid w:val="00211605"/>
    <w:rsid w:val="00211C10"/>
    <w:rsid w:val="00211EF1"/>
    <w:rsid w:val="0021372B"/>
    <w:rsid w:val="002153B2"/>
    <w:rsid w:val="00215A87"/>
    <w:rsid w:val="002179CB"/>
    <w:rsid w:val="002253E2"/>
    <w:rsid w:val="00225DFC"/>
    <w:rsid w:val="00225FB4"/>
    <w:rsid w:val="00227B25"/>
    <w:rsid w:val="00227C40"/>
    <w:rsid w:val="00227E9F"/>
    <w:rsid w:val="00230943"/>
    <w:rsid w:val="002337EF"/>
    <w:rsid w:val="0023459A"/>
    <w:rsid w:val="00237317"/>
    <w:rsid w:val="00240F42"/>
    <w:rsid w:val="00241D25"/>
    <w:rsid w:val="00241FCB"/>
    <w:rsid w:val="0024382E"/>
    <w:rsid w:val="00243A9F"/>
    <w:rsid w:val="00244E23"/>
    <w:rsid w:val="00245AEC"/>
    <w:rsid w:val="002470FE"/>
    <w:rsid w:val="00247B09"/>
    <w:rsid w:val="0025035A"/>
    <w:rsid w:val="00250FE0"/>
    <w:rsid w:val="002522B4"/>
    <w:rsid w:val="002533AA"/>
    <w:rsid w:val="00253614"/>
    <w:rsid w:val="00253C12"/>
    <w:rsid w:val="00254A22"/>
    <w:rsid w:val="00256131"/>
    <w:rsid w:val="0025766D"/>
    <w:rsid w:val="002579CB"/>
    <w:rsid w:val="002627E2"/>
    <w:rsid w:val="00262862"/>
    <w:rsid w:val="0026324E"/>
    <w:rsid w:val="002642F2"/>
    <w:rsid w:val="00264D20"/>
    <w:rsid w:val="00265580"/>
    <w:rsid w:val="00266F39"/>
    <w:rsid w:val="0026713D"/>
    <w:rsid w:val="002677BF"/>
    <w:rsid w:val="002703D3"/>
    <w:rsid w:val="00271590"/>
    <w:rsid w:val="00274074"/>
    <w:rsid w:val="00274A7C"/>
    <w:rsid w:val="00274ABF"/>
    <w:rsid w:val="00276877"/>
    <w:rsid w:val="00280281"/>
    <w:rsid w:val="002803ED"/>
    <w:rsid w:val="00280A93"/>
    <w:rsid w:val="002810FB"/>
    <w:rsid w:val="00281ED6"/>
    <w:rsid w:val="00282EA1"/>
    <w:rsid w:val="00283C54"/>
    <w:rsid w:val="00286423"/>
    <w:rsid w:val="002910A5"/>
    <w:rsid w:val="00292741"/>
    <w:rsid w:val="00295F0E"/>
    <w:rsid w:val="002979F6"/>
    <w:rsid w:val="002A03DA"/>
    <w:rsid w:val="002A1718"/>
    <w:rsid w:val="002A22F1"/>
    <w:rsid w:val="002A3149"/>
    <w:rsid w:val="002A31FF"/>
    <w:rsid w:val="002A3794"/>
    <w:rsid w:val="002A3DDC"/>
    <w:rsid w:val="002A40F2"/>
    <w:rsid w:val="002A632B"/>
    <w:rsid w:val="002A7376"/>
    <w:rsid w:val="002B067E"/>
    <w:rsid w:val="002B0B72"/>
    <w:rsid w:val="002B131F"/>
    <w:rsid w:val="002B59BC"/>
    <w:rsid w:val="002B5D21"/>
    <w:rsid w:val="002C2EC7"/>
    <w:rsid w:val="002C3B81"/>
    <w:rsid w:val="002C4A9A"/>
    <w:rsid w:val="002D083B"/>
    <w:rsid w:val="002D2D34"/>
    <w:rsid w:val="002D3AF2"/>
    <w:rsid w:val="002D58F9"/>
    <w:rsid w:val="002D75C5"/>
    <w:rsid w:val="002E54C2"/>
    <w:rsid w:val="002F0A56"/>
    <w:rsid w:val="002F28C7"/>
    <w:rsid w:val="002F29B1"/>
    <w:rsid w:val="002F2AD0"/>
    <w:rsid w:val="002F39FF"/>
    <w:rsid w:val="002F4669"/>
    <w:rsid w:val="002F528B"/>
    <w:rsid w:val="002F6693"/>
    <w:rsid w:val="002F7780"/>
    <w:rsid w:val="00303734"/>
    <w:rsid w:val="00312912"/>
    <w:rsid w:val="00313905"/>
    <w:rsid w:val="00313B50"/>
    <w:rsid w:val="003171EF"/>
    <w:rsid w:val="003178C0"/>
    <w:rsid w:val="00320683"/>
    <w:rsid w:val="003236DB"/>
    <w:rsid w:val="003245F8"/>
    <w:rsid w:val="0032536C"/>
    <w:rsid w:val="00326A23"/>
    <w:rsid w:val="003277F6"/>
    <w:rsid w:val="0033041F"/>
    <w:rsid w:val="00330508"/>
    <w:rsid w:val="0033238E"/>
    <w:rsid w:val="00332EAF"/>
    <w:rsid w:val="003347C4"/>
    <w:rsid w:val="00336348"/>
    <w:rsid w:val="003372E5"/>
    <w:rsid w:val="00340A38"/>
    <w:rsid w:val="00341D0B"/>
    <w:rsid w:val="00342276"/>
    <w:rsid w:val="00342522"/>
    <w:rsid w:val="0034255E"/>
    <w:rsid w:val="00342774"/>
    <w:rsid w:val="00342D26"/>
    <w:rsid w:val="00342EDA"/>
    <w:rsid w:val="003431E1"/>
    <w:rsid w:val="00343870"/>
    <w:rsid w:val="00343B96"/>
    <w:rsid w:val="00346FB8"/>
    <w:rsid w:val="00351263"/>
    <w:rsid w:val="0035140E"/>
    <w:rsid w:val="00353D9D"/>
    <w:rsid w:val="00353DAE"/>
    <w:rsid w:val="00354CE4"/>
    <w:rsid w:val="00355C10"/>
    <w:rsid w:val="00356FD0"/>
    <w:rsid w:val="00364764"/>
    <w:rsid w:val="003648EF"/>
    <w:rsid w:val="003654ED"/>
    <w:rsid w:val="00365687"/>
    <w:rsid w:val="00366505"/>
    <w:rsid w:val="003673C3"/>
    <w:rsid w:val="00370FB9"/>
    <w:rsid w:val="00374E67"/>
    <w:rsid w:val="00375205"/>
    <w:rsid w:val="00375662"/>
    <w:rsid w:val="00376368"/>
    <w:rsid w:val="00376F28"/>
    <w:rsid w:val="00377AD1"/>
    <w:rsid w:val="00380B90"/>
    <w:rsid w:val="00381EF6"/>
    <w:rsid w:val="00384DB7"/>
    <w:rsid w:val="003904E8"/>
    <w:rsid w:val="00390637"/>
    <w:rsid w:val="00391CC2"/>
    <w:rsid w:val="003926BA"/>
    <w:rsid w:val="00393CA9"/>
    <w:rsid w:val="00394AF3"/>
    <w:rsid w:val="00396773"/>
    <w:rsid w:val="003976C1"/>
    <w:rsid w:val="003A0F48"/>
    <w:rsid w:val="003A2FBE"/>
    <w:rsid w:val="003A36C8"/>
    <w:rsid w:val="003A556E"/>
    <w:rsid w:val="003A715D"/>
    <w:rsid w:val="003B0D2C"/>
    <w:rsid w:val="003B3855"/>
    <w:rsid w:val="003B583F"/>
    <w:rsid w:val="003B6271"/>
    <w:rsid w:val="003B6BEC"/>
    <w:rsid w:val="003C3070"/>
    <w:rsid w:val="003C3E61"/>
    <w:rsid w:val="003C417C"/>
    <w:rsid w:val="003C6C35"/>
    <w:rsid w:val="003C739F"/>
    <w:rsid w:val="003D0C97"/>
    <w:rsid w:val="003D1034"/>
    <w:rsid w:val="003D18C9"/>
    <w:rsid w:val="003D637B"/>
    <w:rsid w:val="003E1058"/>
    <w:rsid w:val="003E1299"/>
    <w:rsid w:val="003E21D7"/>
    <w:rsid w:val="003E3552"/>
    <w:rsid w:val="003E429B"/>
    <w:rsid w:val="003E463C"/>
    <w:rsid w:val="003E52A2"/>
    <w:rsid w:val="003E78AB"/>
    <w:rsid w:val="003F02B1"/>
    <w:rsid w:val="003F1480"/>
    <w:rsid w:val="003F1C11"/>
    <w:rsid w:val="003F44B0"/>
    <w:rsid w:val="003F63B1"/>
    <w:rsid w:val="003F7511"/>
    <w:rsid w:val="004004B2"/>
    <w:rsid w:val="0040080E"/>
    <w:rsid w:val="00401431"/>
    <w:rsid w:val="0040284E"/>
    <w:rsid w:val="0040359D"/>
    <w:rsid w:val="00403E45"/>
    <w:rsid w:val="00412B95"/>
    <w:rsid w:val="004138BE"/>
    <w:rsid w:val="00415A24"/>
    <w:rsid w:val="004164DA"/>
    <w:rsid w:val="00421EB1"/>
    <w:rsid w:val="00423B2A"/>
    <w:rsid w:val="00424879"/>
    <w:rsid w:val="00425AF2"/>
    <w:rsid w:val="00426C18"/>
    <w:rsid w:val="00431D25"/>
    <w:rsid w:val="00431F8F"/>
    <w:rsid w:val="0043279F"/>
    <w:rsid w:val="00433774"/>
    <w:rsid w:val="00433A6F"/>
    <w:rsid w:val="00436FA3"/>
    <w:rsid w:val="0043707B"/>
    <w:rsid w:val="00437797"/>
    <w:rsid w:val="00437E85"/>
    <w:rsid w:val="00440317"/>
    <w:rsid w:val="00440897"/>
    <w:rsid w:val="004408AA"/>
    <w:rsid w:val="00440BDE"/>
    <w:rsid w:val="00440DB9"/>
    <w:rsid w:val="00441ADF"/>
    <w:rsid w:val="004429F9"/>
    <w:rsid w:val="004432E4"/>
    <w:rsid w:val="00443B14"/>
    <w:rsid w:val="00443BD3"/>
    <w:rsid w:val="004441B7"/>
    <w:rsid w:val="004444DE"/>
    <w:rsid w:val="00444C2A"/>
    <w:rsid w:val="00445388"/>
    <w:rsid w:val="004462EC"/>
    <w:rsid w:val="00446BFC"/>
    <w:rsid w:val="004506D8"/>
    <w:rsid w:val="00451049"/>
    <w:rsid w:val="0045179E"/>
    <w:rsid w:val="004518E2"/>
    <w:rsid w:val="0045356C"/>
    <w:rsid w:val="00454B48"/>
    <w:rsid w:val="004579B1"/>
    <w:rsid w:val="004600ED"/>
    <w:rsid w:val="0046035A"/>
    <w:rsid w:val="00461E6C"/>
    <w:rsid w:val="00464033"/>
    <w:rsid w:val="00467317"/>
    <w:rsid w:val="0047020B"/>
    <w:rsid w:val="0047148C"/>
    <w:rsid w:val="00476A12"/>
    <w:rsid w:val="00482BF5"/>
    <w:rsid w:val="00482DE6"/>
    <w:rsid w:val="0048335C"/>
    <w:rsid w:val="00484C2A"/>
    <w:rsid w:val="00492D49"/>
    <w:rsid w:val="00493906"/>
    <w:rsid w:val="00495C2A"/>
    <w:rsid w:val="00496116"/>
    <w:rsid w:val="004A3643"/>
    <w:rsid w:val="004A37C6"/>
    <w:rsid w:val="004A440B"/>
    <w:rsid w:val="004A5221"/>
    <w:rsid w:val="004A7763"/>
    <w:rsid w:val="004B077D"/>
    <w:rsid w:val="004B0FD5"/>
    <w:rsid w:val="004B3648"/>
    <w:rsid w:val="004B4E46"/>
    <w:rsid w:val="004B56C4"/>
    <w:rsid w:val="004B60BC"/>
    <w:rsid w:val="004B7172"/>
    <w:rsid w:val="004C1B61"/>
    <w:rsid w:val="004C1C16"/>
    <w:rsid w:val="004C2900"/>
    <w:rsid w:val="004C3500"/>
    <w:rsid w:val="004C3C0D"/>
    <w:rsid w:val="004C57D8"/>
    <w:rsid w:val="004C5A57"/>
    <w:rsid w:val="004C6A9A"/>
    <w:rsid w:val="004C7493"/>
    <w:rsid w:val="004D3099"/>
    <w:rsid w:val="004D41CD"/>
    <w:rsid w:val="004D4622"/>
    <w:rsid w:val="004D59E9"/>
    <w:rsid w:val="004D77D1"/>
    <w:rsid w:val="004E02AC"/>
    <w:rsid w:val="004E1408"/>
    <w:rsid w:val="004E15AD"/>
    <w:rsid w:val="004E1F17"/>
    <w:rsid w:val="004E2D7D"/>
    <w:rsid w:val="004E34B3"/>
    <w:rsid w:val="004E38DB"/>
    <w:rsid w:val="004E703B"/>
    <w:rsid w:val="004F08AA"/>
    <w:rsid w:val="004F11A2"/>
    <w:rsid w:val="004F1B07"/>
    <w:rsid w:val="004F225C"/>
    <w:rsid w:val="004F4571"/>
    <w:rsid w:val="004F5BF6"/>
    <w:rsid w:val="004F6771"/>
    <w:rsid w:val="004F70DE"/>
    <w:rsid w:val="005017BA"/>
    <w:rsid w:val="00501A57"/>
    <w:rsid w:val="00501C43"/>
    <w:rsid w:val="0050244C"/>
    <w:rsid w:val="005049E0"/>
    <w:rsid w:val="00504FEF"/>
    <w:rsid w:val="005054B3"/>
    <w:rsid w:val="0050564B"/>
    <w:rsid w:val="0050728D"/>
    <w:rsid w:val="00516450"/>
    <w:rsid w:val="005178DB"/>
    <w:rsid w:val="00521909"/>
    <w:rsid w:val="00523BA4"/>
    <w:rsid w:val="00524B22"/>
    <w:rsid w:val="00525179"/>
    <w:rsid w:val="0052525B"/>
    <w:rsid w:val="00527C94"/>
    <w:rsid w:val="0053221B"/>
    <w:rsid w:val="005328ED"/>
    <w:rsid w:val="00533D14"/>
    <w:rsid w:val="005342E7"/>
    <w:rsid w:val="00535DF4"/>
    <w:rsid w:val="00536090"/>
    <w:rsid w:val="0053698E"/>
    <w:rsid w:val="00536E7F"/>
    <w:rsid w:val="005410EA"/>
    <w:rsid w:val="00542C3A"/>
    <w:rsid w:val="0054398F"/>
    <w:rsid w:val="00546792"/>
    <w:rsid w:val="0055296E"/>
    <w:rsid w:val="0055462C"/>
    <w:rsid w:val="00555BAD"/>
    <w:rsid w:val="00556DCD"/>
    <w:rsid w:val="00560A94"/>
    <w:rsid w:val="005623C1"/>
    <w:rsid w:val="00562B14"/>
    <w:rsid w:val="005656B1"/>
    <w:rsid w:val="00565762"/>
    <w:rsid w:val="005720B7"/>
    <w:rsid w:val="00572716"/>
    <w:rsid w:val="00573C45"/>
    <w:rsid w:val="00574A48"/>
    <w:rsid w:val="0058170B"/>
    <w:rsid w:val="005825A9"/>
    <w:rsid w:val="00583531"/>
    <w:rsid w:val="005842FA"/>
    <w:rsid w:val="00587B6A"/>
    <w:rsid w:val="00590BEA"/>
    <w:rsid w:val="005914B1"/>
    <w:rsid w:val="00591FB9"/>
    <w:rsid w:val="00592F39"/>
    <w:rsid w:val="00594CD9"/>
    <w:rsid w:val="00595208"/>
    <w:rsid w:val="005964DD"/>
    <w:rsid w:val="005964EE"/>
    <w:rsid w:val="00596CD5"/>
    <w:rsid w:val="00597789"/>
    <w:rsid w:val="005A04C1"/>
    <w:rsid w:val="005A0B76"/>
    <w:rsid w:val="005A0F59"/>
    <w:rsid w:val="005A160B"/>
    <w:rsid w:val="005A40C0"/>
    <w:rsid w:val="005A4165"/>
    <w:rsid w:val="005A4CCD"/>
    <w:rsid w:val="005A55A2"/>
    <w:rsid w:val="005A7945"/>
    <w:rsid w:val="005B0067"/>
    <w:rsid w:val="005B141B"/>
    <w:rsid w:val="005B29C3"/>
    <w:rsid w:val="005B3AD3"/>
    <w:rsid w:val="005B4D34"/>
    <w:rsid w:val="005B501F"/>
    <w:rsid w:val="005B6F9D"/>
    <w:rsid w:val="005B71CA"/>
    <w:rsid w:val="005B7201"/>
    <w:rsid w:val="005C1476"/>
    <w:rsid w:val="005C1C04"/>
    <w:rsid w:val="005C354B"/>
    <w:rsid w:val="005C40AA"/>
    <w:rsid w:val="005C4B29"/>
    <w:rsid w:val="005C5AC3"/>
    <w:rsid w:val="005C7070"/>
    <w:rsid w:val="005C7E23"/>
    <w:rsid w:val="005D0458"/>
    <w:rsid w:val="005D06C7"/>
    <w:rsid w:val="005D1024"/>
    <w:rsid w:val="005D2A9B"/>
    <w:rsid w:val="005D3A4A"/>
    <w:rsid w:val="005D3AED"/>
    <w:rsid w:val="005D3E80"/>
    <w:rsid w:val="005D48FA"/>
    <w:rsid w:val="005D4B94"/>
    <w:rsid w:val="005D5C2C"/>
    <w:rsid w:val="005D5C63"/>
    <w:rsid w:val="005D5E39"/>
    <w:rsid w:val="005D5F35"/>
    <w:rsid w:val="005D7A2D"/>
    <w:rsid w:val="005E4637"/>
    <w:rsid w:val="005E5331"/>
    <w:rsid w:val="005F1251"/>
    <w:rsid w:val="005F1A29"/>
    <w:rsid w:val="005F2B1C"/>
    <w:rsid w:val="005F5767"/>
    <w:rsid w:val="005F5893"/>
    <w:rsid w:val="005F75AE"/>
    <w:rsid w:val="005F7CB0"/>
    <w:rsid w:val="0060202C"/>
    <w:rsid w:val="00607E31"/>
    <w:rsid w:val="00607FB9"/>
    <w:rsid w:val="006115A7"/>
    <w:rsid w:val="006131F5"/>
    <w:rsid w:val="00613CE8"/>
    <w:rsid w:val="006147E9"/>
    <w:rsid w:val="0061516F"/>
    <w:rsid w:val="0061538D"/>
    <w:rsid w:val="00615719"/>
    <w:rsid w:val="0061618D"/>
    <w:rsid w:val="0061738D"/>
    <w:rsid w:val="006179E9"/>
    <w:rsid w:val="00620BF5"/>
    <w:rsid w:val="006255C2"/>
    <w:rsid w:val="0062664D"/>
    <w:rsid w:val="00626710"/>
    <w:rsid w:val="00632E35"/>
    <w:rsid w:val="00632F81"/>
    <w:rsid w:val="006338E7"/>
    <w:rsid w:val="0063627D"/>
    <w:rsid w:val="00641116"/>
    <w:rsid w:val="00643EC0"/>
    <w:rsid w:val="00644A90"/>
    <w:rsid w:val="00645E5E"/>
    <w:rsid w:val="006472FE"/>
    <w:rsid w:val="00647B1B"/>
    <w:rsid w:val="00652243"/>
    <w:rsid w:val="00652AB7"/>
    <w:rsid w:val="0065377D"/>
    <w:rsid w:val="00653837"/>
    <w:rsid w:val="00653897"/>
    <w:rsid w:val="006559A0"/>
    <w:rsid w:val="006563C6"/>
    <w:rsid w:val="00656912"/>
    <w:rsid w:val="00656B48"/>
    <w:rsid w:val="00660EC3"/>
    <w:rsid w:val="00661CE7"/>
    <w:rsid w:val="006640B7"/>
    <w:rsid w:val="006659B6"/>
    <w:rsid w:val="006716AB"/>
    <w:rsid w:val="00673D7E"/>
    <w:rsid w:val="006775E5"/>
    <w:rsid w:val="006806F7"/>
    <w:rsid w:val="00680C92"/>
    <w:rsid w:val="00681761"/>
    <w:rsid w:val="00690107"/>
    <w:rsid w:val="00691DA1"/>
    <w:rsid w:val="0069299F"/>
    <w:rsid w:val="00693AE3"/>
    <w:rsid w:val="00694D0F"/>
    <w:rsid w:val="006A1BDA"/>
    <w:rsid w:val="006A293F"/>
    <w:rsid w:val="006A3064"/>
    <w:rsid w:val="006A3A2E"/>
    <w:rsid w:val="006A4035"/>
    <w:rsid w:val="006A4829"/>
    <w:rsid w:val="006A4CB2"/>
    <w:rsid w:val="006A6315"/>
    <w:rsid w:val="006A680A"/>
    <w:rsid w:val="006A6D94"/>
    <w:rsid w:val="006A7304"/>
    <w:rsid w:val="006A730C"/>
    <w:rsid w:val="006A7F87"/>
    <w:rsid w:val="006B02EC"/>
    <w:rsid w:val="006B0691"/>
    <w:rsid w:val="006B089B"/>
    <w:rsid w:val="006B24F7"/>
    <w:rsid w:val="006B30F7"/>
    <w:rsid w:val="006B35CB"/>
    <w:rsid w:val="006B5738"/>
    <w:rsid w:val="006B6E8A"/>
    <w:rsid w:val="006B78EC"/>
    <w:rsid w:val="006B7D9B"/>
    <w:rsid w:val="006C0B20"/>
    <w:rsid w:val="006C0DDF"/>
    <w:rsid w:val="006C35EF"/>
    <w:rsid w:val="006C79E9"/>
    <w:rsid w:val="006D053A"/>
    <w:rsid w:val="006D0EA7"/>
    <w:rsid w:val="006D2615"/>
    <w:rsid w:val="006D3615"/>
    <w:rsid w:val="006D440E"/>
    <w:rsid w:val="006D67A6"/>
    <w:rsid w:val="006D72F4"/>
    <w:rsid w:val="006D73F2"/>
    <w:rsid w:val="006E0610"/>
    <w:rsid w:val="006E065F"/>
    <w:rsid w:val="006E0780"/>
    <w:rsid w:val="006E17AB"/>
    <w:rsid w:val="006E3063"/>
    <w:rsid w:val="006E52FD"/>
    <w:rsid w:val="006E5749"/>
    <w:rsid w:val="006E642E"/>
    <w:rsid w:val="006F1BF0"/>
    <w:rsid w:val="006F27E4"/>
    <w:rsid w:val="006F4619"/>
    <w:rsid w:val="006F6AC4"/>
    <w:rsid w:val="006F7CBA"/>
    <w:rsid w:val="007004A6"/>
    <w:rsid w:val="00700D51"/>
    <w:rsid w:val="007012D8"/>
    <w:rsid w:val="0070206A"/>
    <w:rsid w:val="00702EDE"/>
    <w:rsid w:val="007037AB"/>
    <w:rsid w:val="00706AD4"/>
    <w:rsid w:val="00711B2F"/>
    <w:rsid w:val="007130F4"/>
    <w:rsid w:val="007147CA"/>
    <w:rsid w:val="00714FD3"/>
    <w:rsid w:val="00716BA5"/>
    <w:rsid w:val="007170E6"/>
    <w:rsid w:val="007174D0"/>
    <w:rsid w:val="00717A54"/>
    <w:rsid w:val="00721372"/>
    <w:rsid w:val="00721622"/>
    <w:rsid w:val="00722777"/>
    <w:rsid w:val="00722D02"/>
    <w:rsid w:val="00722F9A"/>
    <w:rsid w:val="00723309"/>
    <w:rsid w:val="00724BD6"/>
    <w:rsid w:val="0072584A"/>
    <w:rsid w:val="00725DE1"/>
    <w:rsid w:val="007303E5"/>
    <w:rsid w:val="007318FD"/>
    <w:rsid w:val="00732DCC"/>
    <w:rsid w:val="00734E10"/>
    <w:rsid w:val="007352DE"/>
    <w:rsid w:val="00743465"/>
    <w:rsid w:val="00744AC5"/>
    <w:rsid w:val="007459B7"/>
    <w:rsid w:val="00746BC0"/>
    <w:rsid w:val="00747171"/>
    <w:rsid w:val="00750784"/>
    <w:rsid w:val="00750AD4"/>
    <w:rsid w:val="007534BC"/>
    <w:rsid w:val="007537F2"/>
    <w:rsid w:val="0075437E"/>
    <w:rsid w:val="00755874"/>
    <w:rsid w:val="00755CDF"/>
    <w:rsid w:val="007568F5"/>
    <w:rsid w:val="0075695B"/>
    <w:rsid w:val="00757927"/>
    <w:rsid w:val="007579BD"/>
    <w:rsid w:val="007604C3"/>
    <w:rsid w:val="0076184F"/>
    <w:rsid w:val="00762DAA"/>
    <w:rsid w:val="0076751F"/>
    <w:rsid w:val="00771A41"/>
    <w:rsid w:val="00773243"/>
    <w:rsid w:val="00775751"/>
    <w:rsid w:val="00776535"/>
    <w:rsid w:val="00780408"/>
    <w:rsid w:val="007858B6"/>
    <w:rsid w:val="00787EC7"/>
    <w:rsid w:val="0079003E"/>
    <w:rsid w:val="007908CB"/>
    <w:rsid w:val="007950D4"/>
    <w:rsid w:val="00795F48"/>
    <w:rsid w:val="00796F07"/>
    <w:rsid w:val="00797A08"/>
    <w:rsid w:val="007A0D68"/>
    <w:rsid w:val="007A0EDD"/>
    <w:rsid w:val="007A4D3F"/>
    <w:rsid w:val="007B5FC3"/>
    <w:rsid w:val="007B678D"/>
    <w:rsid w:val="007C49AA"/>
    <w:rsid w:val="007C4A38"/>
    <w:rsid w:val="007C7AC7"/>
    <w:rsid w:val="007D2CCA"/>
    <w:rsid w:val="007D3FAF"/>
    <w:rsid w:val="007D4E28"/>
    <w:rsid w:val="007D4FE2"/>
    <w:rsid w:val="007D5C0E"/>
    <w:rsid w:val="007D7051"/>
    <w:rsid w:val="007D7850"/>
    <w:rsid w:val="007E0FF7"/>
    <w:rsid w:val="007E2F29"/>
    <w:rsid w:val="007E4F92"/>
    <w:rsid w:val="007E7B7B"/>
    <w:rsid w:val="007F03AF"/>
    <w:rsid w:val="007F0732"/>
    <w:rsid w:val="007F1025"/>
    <w:rsid w:val="007F2A83"/>
    <w:rsid w:val="007F2C65"/>
    <w:rsid w:val="007F369E"/>
    <w:rsid w:val="007F3843"/>
    <w:rsid w:val="007F388D"/>
    <w:rsid w:val="007F602E"/>
    <w:rsid w:val="007F64F9"/>
    <w:rsid w:val="007F7111"/>
    <w:rsid w:val="007F7D6C"/>
    <w:rsid w:val="00800B0B"/>
    <w:rsid w:val="008011AE"/>
    <w:rsid w:val="0080136F"/>
    <w:rsid w:val="00803B9B"/>
    <w:rsid w:val="00804CA8"/>
    <w:rsid w:val="008054A1"/>
    <w:rsid w:val="00806323"/>
    <w:rsid w:val="00807BDC"/>
    <w:rsid w:val="0081024A"/>
    <w:rsid w:val="008121CE"/>
    <w:rsid w:val="00812828"/>
    <w:rsid w:val="008163ED"/>
    <w:rsid w:val="0082169C"/>
    <w:rsid w:val="008278E9"/>
    <w:rsid w:val="00830DAC"/>
    <w:rsid w:val="00832C54"/>
    <w:rsid w:val="0083547B"/>
    <w:rsid w:val="00835F16"/>
    <w:rsid w:val="0083696B"/>
    <w:rsid w:val="00836D83"/>
    <w:rsid w:val="00842407"/>
    <w:rsid w:val="00843139"/>
    <w:rsid w:val="00843792"/>
    <w:rsid w:val="0084547A"/>
    <w:rsid w:val="00847CC4"/>
    <w:rsid w:val="008505C0"/>
    <w:rsid w:val="00850651"/>
    <w:rsid w:val="00851168"/>
    <w:rsid w:val="008530D9"/>
    <w:rsid w:val="008546F8"/>
    <w:rsid w:val="008612FE"/>
    <w:rsid w:val="00864F99"/>
    <w:rsid w:val="008675CF"/>
    <w:rsid w:val="00870282"/>
    <w:rsid w:val="00871024"/>
    <w:rsid w:val="00871313"/>
    <w:rsid w:val="008727DB"/>
    <w:rsid w:val="008729E5"/>
    <w:rsid w:val="00874F29"/>
    <w:rsid w:val="008755ED"/>
    <w:rsid w:val="00875F3E"/>
    <w:rsid w:val="00877C58"/>
    <w:rsid w:val="008811D0"/>
    <w:rsid w:val="00881AC9"/>
    <w:rsid w:val="0088365F"/>
    <w:rsid w:val="008847F4"/>
    <w:rsid w:val="0088481E"/>
    <w:rsid w:val="008860F4"/>
    <w:rsid w:val="00891C29"/>
    <w:rsid w:val="00892274"/>
    <w:rsid w:val="008927A9"/>
    <w:rsid w:val="00892C85"/>
    <w:rsid w:val="008934C8"/>
    <w:rsid w:val="008966FD"/>
    <w:rsid w:val="008A494B"/>
    <w:rsid w:val="008A4B66"/>
    <w:rsid w:val="008A4EF1"/>
    <w:rsid w:val="008A5A93"/>
    <w:rsid w:val="008A5CE7"/>
    <w:rsid w:val="008B11D6"/>
    <w:rsid w:val="008B2DD9"/>
    <w:rsid w:val="008B419D"/>
    <w:rsid w:val="008B4F42"/>
    <w:rsid w:val="008B6026"/>
    <w:rsid w:val="008B625D"/>
    <w:rsid w:val="008B64F2"/>
    <w:rsid w:val="008C0BF1"/>
    <w:rsid w:val="008C21C7"/>
    <w:rsid w:val="008C3DB9"/>
    <w:rsid w:val="008C5F1C"/>
    <w:rsid w:val="008C6D61"/>
    <w:rsid w:val="008D33A1"/>
    <w:rsid w:val="008D45E3"/>
    <w:rsid w:val="008D6CEB"/>
    <w:rsid w:val="008D7F29"/>
    <w:rsid w:val="008E1879"/>
    <w:rsid w:val="008E18C0"/>
    <w:rsid w:val="008E2735"/>
    <w:rsid w:val="008E4DED"/>
    <w:rsid w:val="008E5592"/>
    <w:rsid w:val="008E5668"/>
    <w:rsid w:val="008E600A"/>
    <w:rsid w:val="008E7963"/>
    <w:rsid w:val="008F0472"/>
    <w:rsid w:val="008F0911"/>
    <w:rsid w:val="008F290B"/>
    <w:rsid w:val="008F2BB0"/>
    <w:rsid w:val="008F327B"/>
    <w:rsid w:val="008F3B97"/>
    <w:rsid w:val="008F402A"/>
    <w:rsid w:val="008F490A"/>
    <w:rsid w:val="008F4D6A"/>
    <w:rsid w:val="008F5048"/>
    <w:rsid w:val="008F6330"/>
    <w:rsid w:val="00900964"/>
    <w:rsid w:val="00901299"/>
    <w:rsid w:val="00901C9A"/>
    <w:rsid w:val="00901D9C"/>
    <w:rsid w:val="00901E34"/>
    <w:rsid w:val="00902412"/>
    <w:rsid w:val="00902C2D"/>
    <w:rsid w:val="00904E45"/>
    <w:rsid w:val="00904F96"/>
    <w:rsid w:val="00906CE5"/>
    <w:rsid w:val="009071AF"/>
    <w:rsid w:val="009072B5"/>
    <w:rsid w:val="00910720"/>
    <w:rsid w:val="00911620"/>
    <w:rsid w:val="0091248B"/>
    <w:rsid w:val="0091393A"/>
    <w:rsid w:val="00913B30"/>
    <w:rsid w:val="00913C2C"/>
    <w:rsid w:val="009146DD"/>
    <w:rsid w:val="00914B4D"/>
    <w:rsid w:val="009166A6"/>
    <w:rsid w:val="0092340D"/>
    <w:rsid w:val="0092397C"/>
    <w:rsid w:val="00925DAC"/>
    <w:rsid w:val="0092655D"/>
    <w:rsid w:val="00927903"/>
    <w:rsid w:val="00931B64"/>
    <w:rsid w:val="009327E6"/>
    <w:rsid w:val="0094072B"/>
    <w:rsid w:val="00940A0F"/>
    <w:rsid w:val="00945EED"/>
    <w:rsid w:val="00946BD4"/>
    <w:rsid w:val="009546E2"/>
    <w:rsid w:val="00955B85"/>
    <w:rsid w:val="00957324"/>
    <w:rsid w:val="00960A4B"/>
    <w:rsid w:val="00962CB2"/>
    <w:rsid w:val="009635FB"/>
    <w:rsid w:val="00963FDF"/>
    <w:rsid w:val="009644A3"/>
    <w:rsid w:val="00970A09"/>
    <w:rsid w:val="0097103A"/>
    <w:rsid w:val="0097121B"/>
    <w:rsid w:val="00972465"/>
    <w:rsid w:val="00972892"/>
    <w:rsid w:val="0097464D"/>
    <w:rsid w:val="00974DBC"/>
    <w:rsid w:val="00974F91"/>
    <w:rsid w:val="00975779"/>
    <w:rsid w:val="009802EF"/>
    <w:rsid w:val="00980567"/>
    <w:rsid w:val="00981AB6"/>
    <w:rsid w:val="00982678"/>
    <w:rsid w:val="0098449B"/>
    <w:rsid w:val="0098538C"/>
    <w:rsid w:val="00985B28"/>
    <w:rsid w:val="0098680B"/>
    <w:rsid w:val="00987789"/>
    <w:rsid w:val="0099183E"/>
    <w:rsid w:val="00991A49"/>
    <w:rsid w:val="009931FF"/>
    <w:rsid w:val="00997A9A"/>
    <w:rsid w:val="00997D4B"/>
    <w:rsid w:val="009A07E3"/>
    <w:rsid w:val="009A19FC"/>
    <w:rsid w:val="009A4281"/>
    <w:rsid w:val="009A74AE"/>
    <w:rsid w:val="009B2C09"/>
    <w:rsid w:val="009B4091"/>
    <w:rsid w:val="009B516F"/>
    <w:rsid w:val="009B53E4"/>
    <w:rsid w:val="009B769E"/>
    <w:rsid w:val="009C01C6"/>
    <w:rsid w:val="009C576A"/>
    <w:rsid w:val="009C602F"/>
    <w:rsid w:val="009D056A"/>
    <w:rsid w:val="009D3CE3"/>
    <w:rsid w:val="009D457F"/>
    <w:rsid w:val="009D490A"/>
    <w:rsid w:val="009D49A8"/>
    <w:rsid w:val="009D7EFC"/>
    <w:rsid w:val="009E1DC3"/>
    <w:rsid w:val="009E3D86"/>
    <w:rsid w:val="009E4FED"/>
    <w:rsid w:val="009E53E3"/>
    <w:rsid w:val="009E73C4"/>
    <w:rsid w:val="009E785F"/>
    <w:rsid w:val="009E7AFF"/>
    <w:rsid w:val="009E7F58"/>
    <w:rsid w:val="009F0A45"/>
    <w:rsid w:val="009F2205"/>
    <w:rsid w:val="009F24A9"/>
    <w:rsid w:val="009F2DA5"/>
    <w:rsid w:val="009F3E8C"/>
    <w:rsid w:val="009F4D2F"/>
    <w:rsid w:val="009F62C7"/>
    <w:rsid w:val="009F68C4"/>
    <w:rsid w:val="00A00BDB"/>
    <w:rsid w:val="00A01E11"/>
    <w:rsid w:val="00A027FE"/>
    <w:rsid w:val="00A032BF"/>
    <w:rsid w:val="00A0336F"/>
    <w:rsid w:val="00A05A3C"/>
    <w:rsid w:val="00A06E54"/>
    <w:rsid w:val="00A10E92"/>
    <w:rsid w:val="00A10FC5"/>
    <w:rsid w:val="00A11A72"/>
    <w:rsid w:val="00A124F1"/>
    <w:rsid w:val="00A13532"/>
    <w:rsid w:val="00A141C9"/>
    <w:rsid w:val="00A157E3"/>
    <w:rsid w:val="00A16AC8"/>
    <w:rsid w:val="00A1722B"/>
    <w:rsid w:val="00A17C84"/>
    <w:rsid w:val="00A203FD"/>
    <w:rsid w:val="00A227FA"/>
    <w:rsid w:val="00A235DE"/>
    <w:rsid w:val="00A238C6"/>
    <w:rsid w:val="00A23FF3"/>
    <w:rsid w:val="00A2498F"/>
    <w:rsid w:val="00A250EB"/>
    <w:rsid w:val="00A25D1A"/>
    <w:rsid w:val="00A26A06"/>
    <w:rsid w:val="00A27671"/>
    <w:rsid w:val="00A27BE9"/>
    <w:rsid w:val="00A317AD"/>
    <w:rsid w:val="00A31B98"/>
    <w:rsid w:val="00A3424A"/>
    <w:rsid w:val="00A35624"/>
    <w:rsid w:val="00A35F9D"/>
    <w:rsid w:val="00A368F6"/>
    <w:rsid w:val="00A36C7C"/>
    <w:rsid w:val="00A37BA0"/>
    <w:rsid w:val="00A41A75"/>
    <w:rsid w:val="00A4221F"/>
    <w:rsid w:val="00A44B1B"/>
    <w:rsid w:val="00A45065"/>
    <w:rsid w:val="00A450AE"/>
    <w:rsid w:val="00A45259"/>
    <w:rsid w:val="00A46C26"/>
    <w:rsid w:val="00A51EB8"/>
    <w:rsid w:val="00A530DF"/>
    <w:rsid w:val="00A541B9"/>
    <w:rsid w:val="00A54859"/>
    <w:rsid w:val="00A549D5"/>
    <w:rsid w:val="00A54CC2"/>
    <w:rsid w:val="00A55F65"/>
    <w:rsid w:val="00A579CD"/>
    <w:rsid w:val="00A605E3"/>
    <w:rsid w:val="00A60629"/>
    <w:rsid w:val="00A61365"/>
    <w:rsid w:val="00A62430"/>
    <w:rsid w:val="00A629F8"/>
    <w:rsid w:val="00A62E96"/>
    <w:rsid w:val="00A65BD8"/>
    <w:rsid w:val="00A66627"/>
    <w:rsid w:val="00A70C05"/>
    <w:rsid w:val="00A713F0"/>
    <w:rsid w:val="00A737CC"/>
    <w:rsid w:val="00A74FAD"/>
    <w:rsid w:val="00A76202"/>
    <w:rsid w:val="00A80590"/>
    <w:rsid w:val="00A80EE1"/>
    <w:rsid w:val="00A81078"/>
    <w:rsid w:val="00A818C2"/>
    <w:rsid w:val="00A82115"/>
    <w:rsid w:val="00A8297F"/>
    <w:rsid w:val="00A82B73"/>
    <w:rsid w:val="00A832B0"/>
    <w:rsid w:val="00A83656"/>
    <w:rsid w:val="00A83A55"/>
    <w:rsid w:val="00A8487A"/>
    <w:rsid w:val="00A849CB"/>
    <w:rsid w:val="00A84B12"/>
    <w:rsid w:val="00A86207"/>
    <w:rsid w:val="00A8730D"/>
    <w:rsid w:val="00A878E5"/>
    <w:rsid w:val="00A90240"/>
    <w:rsid w:val="00A906B0"/>
    <w:rsid w:val="00A91B3D"/>
    <w:rsid w:val="00A91F00"/>
    <w:rsid w:val="00A920DA"/>
    <w:rsid w:val="00A927ED"/>
    <w:rsid w:val="00A92D67"/>
    <w:rsid w:val="00A956ED"/>
    <w:rsid w:val="00A971AF"/>
    <w:rsid w:val="00A97474"/>
    <w:rsid w:val="00AA12A7"/>
    <w:rsid w:val="00AA12B2"/>
    <w:rsid w:val="00AA1C43"/>
    <w:rsid w:val="00AA23DA"/>
    <w:rsid w:val="00AA430D"/>
    <w:rsid w:val="00AA454B"/>
    <w:rsid w:val="00AA4F78"/>
    <w:rsid w:val="00AA54F8"/>
    <w:rsid w:val="00AA6B1F"/>
    <w:rsid w:val="00AA6E5E"/>
    <w:rsid w:val="00AB1BF7"/>
    <w:rsid w:val="00AB2FA8"/>
    <w:rsid w:val="00AB5739"/>
    <w:rsid w:val="00AB63E2"/>
    <w:rsid w:val="00AB675F"/>
    <w:rsid w:val="00AC0E97"/>
    <w:rsid w:val="00AC125D"/>
    <w:rsid w:val="00AC14D7"/>
    <w:rsid w:val="00AC329E"/>
    <w:rsid w:val="00AC44AC"/>
    <w:rsid w:val="00AC4EFE"/>
    <w:rsid w:val="00AC62D8"/>
    <w:rsid w:val="00AC673B"/>
    <w:rsid w:val="00AC6B35"/>
    <w:rsid w:val="00AC71E1"/>
    <w:rsid w:val="00AC7EC0"/>
    <w:rsid w:val="00AD154E"/>
    <w:rsid w:val="00AD2610"/>
    <w:rsid w:val="00AD4CFC"/>
    <w:rsid w:val="00AD5421"/>
    <w:rsid w:val="00AD5508"/>
    <w:rsid w:val="00AD6DEB"/>
    <w:rsid w:val="00AD6F5B"/>
    <w:rsid w:val="00AE15A8"/>
    <w:rsid w:val="00AE1BAA"/>
    <w:rsid w:val="00AE4D1D"/>
    <w:rsid w:val="00AE5FBC"/>
    <w:rsid w:val="00AE62F4"/>
    <w:rsid w:val="00AE77DB"/>
    <w:rsid w:val="00AE7EB8"/>
    <w:rsid w:val="00AF0D66"/>
    <w:rsid w:val="00AF24F1"/>
    <w:rsid w:val="00AF2731"/>
    <w:rsid w:val="00AF2F40"/>
    <w:rsid w:val="00AF3930"/>
    <w:rsid w:val="00AF47A2"/>
    <w:rsid w:val="00B001A9"/>
    <w:rsid w:val="00B00E18"/>
    <w:rsid w:val="00B064FC"/>
    <w:rsid w:val="00B101E7"/>
    <w:rsid w:val="00B12840"/>
    <w:rsid w:val="00B14DB7"/>
    <w:rsid w:val="00B211A7"/>
    <w:rsid w:val="00B220F4"/>
    <w:rsid w:val="00B2337B"/>
    <w:rsid w:val="00B2501A"/>
    <w:rsid w:val="00B25407"/>
    <w:rsid w:val="00B306FB"/>
    <w:rsid w:val="00B316B1"/>
    <w:rsid w:val="00B31F9D"/>
    <w:rsid w:val="00B3520A"/>
    <w:rsid w:val="00B352B2"/>
    <w:rsid w:val="00B35530"/>
    <w:rsid w:val="00B40D1F"/>
    <w:rsid w:val="00B4287B"/>
    <w:rsid w:val="00B42B0F"/>
    <w:rsid w:val="00B5109C"/>
    <w:rsid w:val="00B51A26"/>
    <w:rsid w:val="00B5218F"/>
    <w:rsid w:val="00B52370"/>
    <w:rsid w:val="00B52C55"/>
    <w:rsid w:val="00B5333F"/>
    <w:rsid w:val="00B5408A"/>
    <w:rsid w:val="00B614DC"/>
    <w:rsid w:val="00B62F16"/>
    <w:rsid w:val="00B632FE"/>
    <w:rsid w:val="00B6449E"/>
    <w:rsid w:val="00B67199"/>
    <w:rsid w:val="00B676E9"/>
    <w:rsid w:val="00B70560"/>
    <w:rsid w:val="00B70C33"/>
    <w:rsid w:val="00B70C55"/>
    <w:rsid w:val="00B71B7A"/>
    <w:rsid w:val="00B73FA4"/>
    <w:rsid w:val="00B74462"/>
    <w:rsid w:val="00B74914"/>
    <w:rsid w:val="00B74F00"/>
    <w:rsid w:val="00B75701"/>
    <w:rsid w:val="00B76899"/>
    <w:rsid w:val="00B7690A"/>
    <w:rsid w:val="00B80337"/>
    <w:rsid w:val="00B80460"/>
    <w:rsid w:val="00B82F34"/>
    <w:rsid w:val="00B84100"/>
    <w:rsid w:val="00B855B5"/>
    <w:rsid w:val="00B86E8E"/>
    <w:rsid w:val="00B909DC"/>
    <w:rsid w:val="00B946CF"/>
    <w:rsid w:val="00B96932"/>
    <w:rsid w:val="00BA38AA"/>
    <w:rsid w:val="00BA63E2"/>
    <w:rsid w:val="00BA6932"/>
    <w:rsid w:val="00BA7414"/>
    <w:rsid w:val="00BB0C44"/>
    <w:rsid w:val="00BB1C2A"/>
    <w:rsid w:val="00BB3BDB"/>
    <w:rsid w:val="00BB3D17"/>
    <w:rsid w:val="00BB428F"/>
    <w:rsid w:val="00BB5E16"/>
    <w:rsid w:val="00BB7195"/>
    <w:rsid w:val="00BC4379"/>
    <w:rsid w:val="00BC6120"/>
    <w:rsid w:val="00BD08AF"/>
    <w:rsid w:val="00BD284E"/>
    <w:rsid w:val="00BD3F73"/>
    <w:rsid w:val="00BD51DF"/>
    <w:rsid w:val="00BD6556"/>
    <w:rsid w:val="00BE17D1"/>
    <w:rsid w:val="00BE3618"/>
    <w:rsid w:val="00BE66AD"/>
    <w:rsid w:val="00BE7BAF"/>
    <w:rsid w:val="00BF3D38"/>
    <w:rsid w:val="00BF4A81"/>
    <w:rsid w:val="00BF65BA"/>
    <w:rsid w:val="00BF7E5F"/>
    <w:rsid w:val="00C00E60"/>
    <w:rsid w:val="00C014BB"/>
    <w:rsid w:val="00C0165B"/>
    <w:rsid w:val="00C0216C"/>
    <w:rsid w:val="00C06CCE"/>
    <w:rsid w:val="00C116AA"/>
    <w:rsid w:val="00C12373"/>
    <w:rsid w:val="00C123FA"/>
    <w:rsid w:val="00C13715"/>
    <w:rsid w:val="00C13925"/>
    <w:rsid w:val="00C13AF9"/>
    <w:rsid w:val="00C14150"/>
    <w:rsid w:val="00C14764"/>
    <w:rsid w:val="00C16F9F"/>
    <w:rsid w:val="00C179BD"/>
    <w:rsid w:val="00C20437"/>
    <w:rsid w:val="00C214FD"/>
    <w:rsid w:val="00C21F0A"/>
    <w:rsid w:val="00C23170"/>
    <w:rsid w:val="00C27429"/>
    <w:rsid w:val="00C31AEE"/>
    <w:rsid w:val="00C31D3D"/>
    <w:rsid w:val="00C323B4"/>
    <w:rsid w:val="00C33567"/>
    <w:rsid w:val="00C342E7"/>
    <w:rsid w:val="00C34A70"/>
    <w:rsid w:val="00C4058E"/>
    <w:rsid w:val="00C43BD1"/>
    <w:rsid w:val="00C4562E"/>
    <w:rsid w:val="00C45BE3"/>
    <w:rsid w:val="00C464C9"/>
    <w:rsid w:val="00C47933"/>
    <w:rsid w:val="00C50B3C"/>
    <w:rsid w:val="00C50EF7"/>
    <w:rsid w:val="00C516D6"/>
    <w:rsid w:val="00C51FEC"/>
    <w:rsid w:val="00C52BA7"/>
    <w:rsid w:val="00C53797"/>
    <w:rsid w:val="00C53BBE"/>
    <w:rsid w:val="00C5440D"/>
    <w:rsid w:val="00C564F9"/>
    <w:rsid w:val="00C5694C"/>
    <w:rsid w:val="00C569A2"/>
    <w:rsid w:val="00C63790"/>
    <w:rsid w:val="00C64CB1"/>
    <w:rsid w:val="00C65D1C"/>
    <w:rsid w:val="00C66298"/>
    <w:rsid w:val="00C66E5F"/>
    <w:rsid w:val="00C6774B"/>
    <w:rsid w:val="00C679A5"/>
    <w:rsid w:val="00C7070A"/>
    <w:rsid w:val="00C7229D"/>
    <w:rsid w:val="00C72EA2"/>
    <w:rsid w:val="00C733D8"/>
    <w:rsid w:val="00C82129"/>
    <w:rsid w:val="00C8595C"/>
    <w:rsid w:val="00C87653"/>
    <w:rsid w:val="00C90746"/>
    <w:rsid w:val="00C93B2C"/>
    <w:rsid w:val="00C93BAB"/>
    <w:rsid w:val="00C9437A"/>
    <w:rsid w:val="00C96FE8"/>
    <w:rsid w:val="00C97C5A"/>
    <w:rsid w:val="00CA189D"/>
    <w:rsid w:val="00CA2A30"/>
    <w:rsid w:val="00CA3275"/>
    <w:rsid w:val="00CA327D"/>
    <w:rsid w:val="00CA4D01"/>
    <w:rsid w:val="00CA7988"/>
    <w:rsid w:val="00CB2BF0"/>
    <w:rsid w:val="00CB2D6B"/>
    <w:rsid w:val="00CB3283"/>
    <w:rsid w:val="00CB4A4F"/>
    <w:rsid w:val="00CB55A3"/>
    <w:rsid w:val="00CB7607"/>
    <w:rsid w:val="00CC000C"/>
    <w:rsid w:val="00CC3DAF"/>
    <w:rsid w:val="00CC594C"/>
    <w:rsid w:val="00CC6492"/>
    <w:rsid w:val="00CC66D4"/>
    <w:rsid w:val="00CC675B"/>
    <w:rsid w:val="00CD4402"/>
    <w:rsid w:val="00CD6B4D"/>
    <w:rsid w:val="00CD7124"/>
    <w:rsid w:val="00CE20FF"/>
    <w:rsid w:val="00CE2A0B"/>
    <w:rsid w:val="00CE2BBC"/>
    <w:rsid w:val="00CE2D10"/>
    <w:rsid w:val="00CE3699"/>
    <w:rsid w:val="00CE3C6B"/>
    <w:rsid w:val="00CE4ED4"/>
    <w:rsid w:val="00CE51A7"/>
    <w:rsid w:val="00CE5FCC"/>
    <w:rsid w:val="00CF0E52"/>
    <w:rsid w:val="00CF293C"/>
    <w:rsid w:val="00CF4845"/>
    <w:rsid w:val="00CF534B"/>
    <w:rsid w:val="00CF59A2"/>
    <w:rsid w:val="00D00118"/>
    <w:rsid w:val="00D00FFC"/>
    <w:rsid w:val="00D0164B"/>
    <w:rsid w:val="00D0404D"/>
    <w:rsid w:val="00D04E58"/>
    <w:rsid w:val="00D05A2C"/>
    <w:rsid w:val="00D05E70"/>
    <w:rsid w:val="00D07C0B"/>
    <w:rsid w:val="00D15906"/>
    <w:rsid w:val="00D16AE7"/>
    <w:rsid w:val="00D16C1D"/>
    <w:rsid w:val="00D179A3"/>
    <w:rsid w:val="00D26601"/>
    <w:rsid w:val="00D32B0F"/>
    <w:rsid w:val="00D3724E"/>
    <w:rsid w:val="00D400CB"/>
    <w:rsid w:val="00D4078B"/>
    <w:rsid w:val="00D4177D"/>
    <w:rsid w:val="00D42B20"/>
    <w:rsid w:val="00D43E42"/>
    <w:rsid w:val="00D442E5"/>
    <w:rsid w:val="00D45171"/>
    <w:rsid w:val="00D47A81"/>
    <w:rsid w:val="00D507CB"/>
    <w:rsid w:val="00D5156F"/>
    <w:rsid w:val="00D52DB3"/>
    <w:rsid w:val="00D550C0"/>
    <w:rsid w:val="00D57971"/>
    <w:rsid w:val="00D60B42"/>
    <w:rsid w:val="00D6165F"/>
    <w:rsid w:val="00D619B2"/>
    <w:rsid w:val="00D6330B"/>
    <w:rsid w:val="00D641C8"/>
    <w:rsid w:val="00D64EE9"/>
    <w:rsid w:val="00D65ADE"/>
    <w:rsid w:val="00D67C9B"/>
    <w:rsid w:val="00D70026"/>
    <w:rsid w:val="00D70A4A"/>
    <w:rsid w:val="00D73C98"/>
    <w:rsid w:val="00D74601"/>
    <w:rsid w:val="00D75DA9"/>
    <w:rsid w:val="00D76BF9"/>
    <w:rsid w:val="00D7729B"/>
    <w:rsid w:val="00D77E7E"/>
    <w:rsid w:val="00D8157C"/>
    <w:rsid w:val="00D83F49"/>
    <w:rsid w:val="00D8529E"/>
    <w:rsid w:val="00D85EAF"/>
    <w:rsid w:val="00D86759"/>
    <w:rsid w:val="00D87067"/>
    <w:rsid w:val="00D91F41"/>
    <w:rsid w:val="00D92D96"/>
    <w:rsid w:val="00D947C2"/>
    <w:rsid w:val="00D95731"/>
    <w:rsid w:val="00D97547"/>
    <w:rsid w:val="00D97A2C"/>
    <w:rsid w:val="00DA2E7E"/>
    <w:rsid w:val="00DA4C78"/>
    <w:rsid w:val="00DA549E"/>
    <w:rsid w:val="00DA5546"/>
    <w:rsid w:val="00DA7045"/>
    <w:rsid w:val="00DA7279"/>
    <w:rsid w:val="00DB147A"/>
    <w:rsid w:val="00DB2502"/>
    <w:rsid w:val="00DB472F"/>
    <w:rsid w:val="00DB5166"/>
    <w:rsid w:val="00DB67CD"/>
    <w:rsid w:val="00DC05AB"/>
    <w:rsid w:val="00DC1DE4"/>
    <w:rsid w:val="00DC1E92"/>
    <w:rsid w:val="00DC2A73"/>
    <w:rsid w:val="00DC2E57"/>
    <w:rsid w:val="00DC4675"/>
    <w:rsid w:val="00DC4A7A"/>
    <w:rsid w:val="00DC5282"/>
    <w:rsid w:val="00DC5638"/>
    <w:rsid w:val="00DC5FFB"/>
    <w:rsid w:val="00DC7AF2"/>
    <w:rsid w:val="00DD3018"/>
    <w:rsid w:val="00DD4795"/>
    <w:rsid w:val="00DD4A57"/>
    <w:rsid w:val="00DD622E"/>
    <w:rsid w:val="00DD6447"/>
    <w:rsid w:val="00DD699C"/>
    <w:rsid w:val="00DD6DBA"/>
    <w:rsid w:val="00DE005E"/>
    <w:rsid w:val="00DE07FB"/>
    <w:rsid w:val="00DE1D31"/>
    <w:rsid w:val="00DE3013"/>
    <w:rsid w:val="00DE3703"/>
    <w:rsid w:val="00DE3CFA"/>
    <w:rsid w:val="00DE4FBE"/>
    <w:rsid w:val="00DE6AD4"/>
    <w:rsid w:val="00DE6CAB"/>
    <w:rsid w:val="00DE75CD"/>
    <w:rsid w:val="00DE7C06"/>
    <w:rsid w:val="00DF0B4F"/>
    <w:rsid w:val="00DF134E"/>
    <w:rsid w:val="00DF1749"/>
    <w:rsid w:val="00DF17D3"/>
    <w:rsid w:val="00DF1CA4"/>
    <w:rsid w:val="00DF2248"/>
    <w:rsid w:val="00DF2AFC"/>
    <w:rsid w:val="00DF2D17"/>
    <w:rsid w:val="00DF3E1C"/>
    <w:rsid w:val="00DF3F80"/>
    <w:rsid w:val="00DF4472"/>
    <w:rsid w:val="00DF732B"/>
    <w:rsid w:val="00E0042D"/>
    <w:rsid w:val="00E011A1"/>
    <w:rsid w:val="00E01FB8"/>
    <w:rsid w:val="00E02A5D"/>
    <w:rsid w:val="00E0336E"/>
    <w:rsid w:val="00E03844"/>
    <w:rsid w:val="00E0415E"/>
    <w:rsid w:val="00E07A59"/>
    <w:rsid w:val="00E10E71"/>
    <w:rsid w:val="00E11324"/>
    <w:rsid w:val="00E11AF8"/>
    <w:rsid w:val="00E11E35"/>
    <w:rsid w:val="00E126C3"/>
    <w:rsid w:val="00E136B9"/>
    <w:rsid w:val="00E15053"/>
    <w:rsid w:val="00E1745D"/>
    <w:rsid w:val="00E176BA"/>
    <w:rsid w:val="00E229C1"/>
    <w:rsid w:val="00E22A1E"/>
    <w:rsid w:val="00E23B87"/>
    <w:rsid w:val="00E243C9"/>
    <w:rsid w:val="00E262C8"/>
    <w:rsid w:val="00E26325"/>
    <w:rsid w:val="00E27E64"/>
    <w:rsid w:val="00E3038E"/>
    <w:rsid w:val="00E30CCB"/>
    <w:rsid w:val="00E31726"/>
    <w:rsid w:val="00E335DC"/>
    <w:rsid w:val="00E33D1C"/>
    <w:rsid w:val="00E351EF"/>
    <w:rsid w:val="00E359EE"/>
    <w:rsid w:val="00E36271"/>
    <w:rsid w:val="00E36928"/>
    <w:rsid w:val="00E37B96"/>
    <w:rsid w:val="00E40A13"/>
    <w:rsid w:val="00E41744"/>
    <w:rsid w:val="00E418B4"/>
    <w:rsid w:val="00E423AF"/>
    <w:rsid w:val="00E42D2D"/>
    <w:rsid w:val="00E4336C"/>
    <w:rsid w:val="00E44A1F"/>
    <w:rsid w:val="00E45E9B"/>
    <w:rsid w:val="00E46EEB"/>
    <w:rsid w:val="00E47972"/>
    <w:rsid w:val="00E528F1"/>
    <w:rsid w:val="00E533D7"/>
    <w:rsid w:val="00E601FA"/>
    <w:rsid w:val="00E612E2"/>
    <w:rsid w:val="00E613CD"/>
    <w:rsid w:val="00E617C2"/>
    <w:rsid w:val="00E61B7A"/>
    <w:rsid w:val="00E62960"/>
    <w:rsid w:val="00E635CB"/>
    <w:rsid w:val="00E6486F"/>
    <w:rsid w:val="00E66B79"/>
    <w:rsid w:val="00E70372"/>
    <w:rsid w:val="00E7174D"/>
    <w:rsid w:val="00E726CF"/>
    <w:rsid w:val="00E731AE"/>
    <w:rsid w:val="00E74395"/>
    <w:rsid w:val="00E76544"/>
    <w:rsid w:val="00E77191"/>
    <w:rsid w:val="00E8022E"/>
    <w:rsid w:val="00E80B62"/>
    <w:rsid w:val="00E822D9"/>
    <w:rsid w:val="00E82A19"/>
    <w:rsid w:val="00E82F04"/>
    <w:rsid w:val="00E82FC4"/>
    <w:rsid w:val="00E8641B"/>
    <w:rsid w:val="00E868F6"/>
    <w:rsid w:val="00E905AD"/>
    <w:rsid w:val="00E908FF"/>
    <w:rsid w:val="00E90FD9"/>
    <w:rsid w:val="00E91939"/>
    <w:rsid w:val="00E91B56"/>
    <w:rsid w:val="00E92D5A"/>
    <w:rsid w:val="00E94AB3"/>
    <w:rsid w:val="00E95BD6"/>
    <w:rsid w:val="00E976FB"/>
    <w:rsid w:val="00EA03F1"/>
    <w:rsid w:val="00EA042B"/>
    <w:rsid w:val="00EA39B5"/>
    <w:rsid w:val="00EA781D"/>
    <w:rsid w:val="00EB1357"/>
    <w:rsid w:val="00EB1F2F"/>
    <w:rsid w:val="00EB6133"/>
    <w:rsid w:val="00EB704A"/>
    <w:rsid w:val="00EC1670"/>
    <w:rsid w:val="00EC1EAE"/>
    <w:rsid w:val="00EC5C46"/>
    <w:rsid w:val="00EC611C"/>
    <w:rsid w:val="00EC6A62"/>
    <w:rsid w:val="00EC6BFE"/>
    <w:rsid w:val="00EC6C4F"/>
    <w:rsid w:val="00EC7A59"/>
    <w:rsid w:val="00ED2542"/>
    <w:rsid w:val="00ED5730"/>
    <w:rsid w:val="00ED59B3"/>
    <w:rsid w:val="00ED5E6F"/>
    <w:rsid w:val="00ED7620"/>
    <w:rsid w:val="00EE0EA4"/>
    <w:rsid w:val="00EE1388"/>
    <w:rsid w:val="00EE6698"/>
    <w:rsid w:val="00EE7B71"/>
    <w:rsid w:val="00EF1009"/>
    <w:rsid w:val="00EF1F2D"/>
    <w:rsid w:val="00EF262C"/>
    <w:rsid w:val="00EF2A54"/>
    <w:rsid w:val="00EF35A6"/>
    <w:rsid w:val="00EF3B6D"/>
    <w:rsid w:val="00EF3C52"/>
    <w:rsid w:val="00EF66CF"/>
    <w:rsid w:val="00EF7544"/>
    <w:rsid w:val="00EF7A36"/>
    <w:rsid w:val="00F015AC"/>
    <w:rsid w:val="00F023C4"/>
    <w:rsid w:val="00F024B4"/>
    <w:rsid w:val="00F029E5"/>
    <w:rsid w:val="00F02C2D"/>
    <w:rsid w:val="00F02C62"/>
    <w:rsid w:val="00F03601"/>
    <w:rsid w:val="00F03DA5"/>
    <w:rsid w:val="00F07EEA"/>
    <w:rsid w:val="00F11D84"/>
    <w:rsid w:val="00F129F5"/>
    <w:rsid w:val="00F1347A"/>
    <w:rsid w:val="00F149C7"/>
    <w:rsid w:val="00F16374"/>
    <w:rsid w:val="00F16503"/>
    <w:rsid w:val="00F173F7"/>
    <w:rsid w:val="00F22DA7"/>
    <w:rsid w:val="00F23C95"/>
    <w:rsid w:val="00F26F8F"/>
    <w:rsid w:val="00F27FBD"/>
    <w:rsid w:val="00F32C8A"/>
    <w:rsid w:val="00F34F2E"/>
    <w:rsid w:val="00F40E6E"/>
    <w:rsid w:val="00F410FD"/>
    <w:rsid w:val="00F42493"/>
    <w:rsid w:val="00F43FE7"/>
    <w:rsid w:val="00F47184"/>
    <w:rsid w:val="00F47983"/>
    <w:rsid w:val="00F47CFD"/>
    <w:rsid w:val="00F50156"/>
    <w:rsid w:val="00F504A9"/>
    <w:rsid w:val="00F504B2"/>
    <w:rsid w:val="00F51446"/>
    <w:rsid w:val="00F52C9F"/>
    <w:rsid w:val="00F532E8"/>
    <w:rsid w:val="00F5488A"/>
    <w:rsid w:val="00F55436"/>
    <w:rsid w:val="00F56B8F"/>
    <w:rsid w:val="00F56D69"/>
    <w:rsid w:val="00F601E5"/>
    <w:rsid w:val="00F619CE"/>
    <w:rsid w:val="00F62AA3"/>
    <w:rsid w:val="00F62D20"/>
    <w:rsid w:val="00F634C9"/>
    <w:rsid w:val="00F6509D"/>
    <w:rsid w:val="00F65631"/>
    <w:rsid w:val="00F66592"/>
    <w:rsid w:val="00F66BE6"/>
    <w:rsid w:val="00F66C2D"/>
    <w:rsid w:val="00F66CA0"/>
    <w:rsid w:val="00F66DC4"/>
    <w:rsid w:val="00F67FCD"/>
    <w:rsid w:val="00F70F2C"/>
    <w:rsid w:val="00F716EF"/>
    <w:rsid w:val="00F718EC"/>
    <w:rsid w:val="00F73326"/>
    <w:rsid w:val="00F73F6A"/>
    <w:rsid w:val="00F75E3D"/>
    <w:rsid w:val="00F803B7"/>
    <w:rsid w:val="00F8126E"/>
    <w:rsid w:val="00F81280"/>
    <w:rsid w:val="00F81FDB"/>
    <w:rsid w:val="00F83638"/>
    <w:rsid w:val="00F842C5"/>
    <w:rsid w:val="00F843F1"/>
    <w:rsid w:val="00F84547"/>
    <w:rsid w:val="00F85440"/>
    <w:rsid w:val="00F85B25"/>
    <w:rsid w:val="00F86B28"/>
    <w:rsid w:val="00F877A6"/>
    <w:rsid w:val="00F87D88"/>
    <w:rsid w:val="00F92344"/>
    <w:rsid w:val="00F9354E"/>
    <w:rsid w:val="00F93636"/>
    <w:rsid w:val="00F94D76"/>
    <w:rsid w:val="00F95D19"/>
    <w:rsid w:val="00F965B5"/>
    <w:rsid w:val="00FA0414"/>
    <w:rsid w:val="00FA1650"/>
    <w:rsid w:val="00FA26CD"/>
    <w:rsid w:val="00FA31FB"/>
    <w:rsid w:val="00FA50C2"/>
    <w:rsid w:val="00FA5C05"/>
    <w:rsid w:val="00FA63F2"/>
    <w:rsid w:val="00FB1B3C"/>
    <w:rsid w:val="00FB205B"/>
    <w:rsid w:val="00FB30EB"/>
    <w:rsid w:val="00FB3AAC"/>
    <w:rsid w:val="00FB70A0"/>
    <w:rsid w:val="00FB78B4"/>
    <w:rsid w:val="00FC0DE1"/>
    <w:rsid w:val="00FC0E6B"/>
    <w:rsid w:val="00FC1897"/>
    <w:rsid w:val="00FC74A9"/>
    <w:rsid w:val="00FC7B1A"/>
    <w:rsid w:val="00FD1D87"/>
    <w:rsid w:val="00FD1F7E"/>
    <w:rsid w:val="00FD2CCA"/>
    <w:rsid w:val="00FD3EFD"/>
    <w:rsid w:val="00FD4542"/>
    <w:rsid w:val="00FD5A75"/>
    <w:rsid w:val="00FD5C06"/>
    <w:rsid w:val="00FD6996"/>
    <w:rsid w:val="00FD7108"/>
    <w:rsid w:val="00FD7140"/>
    <w:rsid w:val="00FD7A5F"/>
    <w:rsid w:val="00FD7ADC"/>
    <w:rsid w:val="00FE0C26"/>
    <w:rsid w:val="00FE1E86"/>
    <w:rsid w:val="00FE20E2"/>
    <w:rsid w:val="00FE41CE"/>
    <w:rsid w:val="00FE42BC"/>
    <w:rsid w:val="00FE4F23"/>
    <w:rsid w:val="00FE58DD"/>
    <w:rsid w:val="00FF2ACF"/>
    <w:rsid w:val="00FF3DBA"/>
    <w:rsid w:val="00FF561C"/>
    <w:rsid w:val="00FF6F8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1DE9"/>
  <w15:docId w15:val="{167D4013-4A5F-418E-9CC0-699E39F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7908CB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7908CB"/>
    <w:rPr>
      <w:vertAlign w:val="superscript"/>
    </w:rPr>
  </w:style>
  <w:style w:type="paragraph" w:styleId="Nagwek">
    <w:name w:val="header"/>
    <w:basedOn w:val="Normaln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1"/>
      </w:numPr>
      <w:spacing w:before="120" w:after="0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F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197BA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numPr>
        <w:ilvl w:val="1"/>
      </w:num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05A2C"/>
    <w:rPr>
      <w:rFonts w:ascii="Arial" w:eastAsiaTheme="minorEastAsia" w:hAnsi="Arial"/>
      <w:spacing w:val="1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02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9F3E8C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165BA8"/>
    <w:rPr>
      <w:rFonts w:ascii="Arial" w:eastAsia="Times New Roman" w:hAnsi="Arial" w:cs="Arial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0B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FBAAB4E-141E-461E-AF5E-C3F223EC7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4052E-DCFA-4654-A623-365F48B6CA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w sprawie przyjęcia projektu RPS po konsultacjach</vt:lpstr>
    </vt:vector>
  </TitlesOfParts>
  <Company>umwp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w sprawie przyjęcia projektu RPS po konsultacjach</dc:title>
  <dc:subject>Dotyczy przyjęcia przez ZWP raportu z konsultacji społecznych projektu RPS w zakresie bezpieczeństwa zdrowotnego i wrażliwości społecznej</dc:subject>
  <dc:creator>B.Sliwinska@pomorskie.eu</dc:creator>
  <cp:keywords>projekt;uchwała;RPS;konsultacje</cp:keywords>
  <cp:lastModifiedBy>Naliwajek Iwona</cp:lastModifiedBy>
  <cp:revision>5</cp:revision>
  <cp:lastPrinted>2026-06-09T12:28:00Z</cp:lastPrinted>
  <dcterms:created xsi:type="dcterms:W3CDTF">2026-06-11T09:49:00Z</dcterms:created>
  <dcterms:modified xsi:type="dcterms:W3CDTF">2026-06-11T10:38:00Z</dcterms:modified>
</cp:coreProperties>
</file>